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110"/>
        <w:gridCol w:w="2945"/>
      </w:tblGrid>
      <w:tr w:rsidR="006B5CB2" w:rsidRPr="005074B5" w:rsidTr="006B5CB2">
        <w:tc>
          <w:tcPr>
            <w:tcW w:w="2802" w:type="dxa"/>
          </w:tcPr>
          <w:p w:rsidR="006B5CB2" w:rsidRDefault="006B5CB2" w:rsidP="006B5CB2">
            <w:pPr>
              <w:pStyle w:val="Heading2"/>
              <w:spacing w:before="0"/>
              <w:outlineLvl w:val="1"/>
              <w:rPr>
                <w:sz w:val="36"/>
                <w:lang w:val="en-US"/>
              </w:rPr>
            </w:pPr>
            <w:r w:rsidRPr="00CB145A">
              <w:rPr>
                <w:sz w:val="36"/>
                <w:lang w:val="en-US"/>
              </w:rPr>
              <w:t>Anton Ozolin</w:t>
            </w:r>
          </w:p>
          <w:p w:rsidR="006E0D15" w:rsidRPr="006E0D15" w:rsidRDefault="006E0D15" w:rsidP="006E0D15">
            <w:pPr>
              <w:rPr>
                <w:lang w:val="en-US"/>
              </w:rPr>
            </w:pPr>
          </w:p>
        </w:tc>
        <w:tc>
          <w:tcPr>
            <w:tcW w:w="4110" w:type="dxa"/>
          </w:tcPr>
          <w:p w:rsidR="006B5CB2" w:rsidRDefault="006B5CB2" w:rsidP="006B5CB2">
            <w:pPr>
              <w:spacing w:line="240" w:lineRule="atLeast"/>
              <w:rPr>
                <w:lang w:val="en-US"/>
              </w:rPr>
            </w:pPr>
            <w:r w:rsidRPr="002E5D0F">
              <w:rPr>
                <w:lang w:val="en-US"/>
              </w:rPr>
              <w:t>(818) 877-5187</w:t>
            </w:r>
          </w:p>
          <w:p w:rsidR="006B5CB2" w:rsidRDefault="00A35FE4" w:rsidP="006B5CB2">
            <w:pPr>
              <w:spacing w:line="240" w:lineRule="atLeast"/>
              <w:rPr>
                <w:lang w:val="en-US"/>
              </w:rPr>
            </w:pPr>
            <w:hyperlink r:id="rId6" w:history="1">
              <w:r w:rsidR="006B5CB2" w:rsidRPr="00F80186">
                <w:rPr>
                  <w:rStyle w:val="Hyperlink"/>
                  <w:lang w:val="en-US"/>
                </w:rPr>
                <w:t>anton.ozolin@gmail.com</w:t>
              </w:r>
            </w:hyperlink>
          </w:p>
          <w:p w:rsidR="006E0D15" w:rsidRDefault="00A35FE4" w:rsidP="006B5CB2">
            <w:pPr>
              <w:spacing w:line="240" w:lineRule="atLeast"/>
              <w:rPr>
                <w:lang w:val="en-US"/>
              </w:rPr>
            </w:pPr>
            <w:hyperlink r:id="rId7" w:history="1">
              <w:r w:rsidR="006E0D15" w:rsidRPr="006E0D15">
                <w:rPr>
                  <w:rStyle w:val="Hyperlink"/>
                  <w:lang w:val="en-US"/>
                </w:rPr>
                <w:t>http://anton.ozolin.ru/english</w:t>
              </w:r>
            </w:hyperlink>
          </w:p>
          <w:p w:rsidR="006E0D15" w:rsidRPr="006E0D15" w:rsidRDefault="00A35FE4" w:rsidP="006B5CB2">
            <w:pPr>
              <w:spacing w:line="240" w:lineRule="atLeast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color w:val="0000FF" w:themeColor="hyperlink"/>
                <w:sz w:val="22"/>
                <w:szCs w:val="22"/>
                <w:u w:val="single"/>
                <w:lang w:val="en-US"/>
              </w:rPr>
            </w:pPr>
            <w:hyperlink r:id="rId8" w:history="1">
              <w:r w:rsidR="006B5CB2" w:rsidRPr="00484C3E">
                <w:rPr>
                  <w:rStyle w:val="Hyperlink"/>
                  <w:lang w:val="en-US"/>
                </w:rPr>
                <w:t>https://www.linkedin.com/in/antonozolin</w:t>
              </w:r>
            </w:hyperlink>
          </w:p>
        </w:tc>
        <w:tc>
          <w:tcPr>
            <w:tcW w:w="2945" w:type="dxa"/>
          </w:tcPr>
          <w:p w:rsidR="006B5CB2" w:rsidRDefault="006B5CB2" w:rsidP="006B5CB2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2001 N. Deerpark Dr. Apt 634</w:t>
            </w:r>
          </w:p>
          <w:p w:rsidR="006B5CB2" w:rsidRPr="006B5CB2" w:rsidRDefault="006B5CB2" w:rsidP="006B5CB2">
            <w:pPr>
              <w:spacing w:line="240" w:lineRule="atLeast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Fullerton, CA 92831</w:t>
            </w:r>
          </w:p>
        </w:tc>
      </w:tr>
    </w:tbl>
    <w:p w:rsidR="00AF0476" w:rsidRDefault="00AF0476" w:rsidP="00AF0476">
      <w:pPr>
        <w:pStyle w:val="Heading2"/>
        <w:rPr>
          <w:rStyle w:val="Heading2Char"/>
          <w:b/>
          <w:bCs/>
          <w:lang w:val="en-US"/>
        </w:rPr>
      </w:pPr>
      <w:r w:rsidRPr="00531D4E">
        <w:rPr>
          <w:rStyle w:val="Heading2Char"/>
          <w:b/>
          <w:bCs/>
          <w:lang w:val="en-US"/>
        </w:rPr>
        <w:t>Education</w:t>
      </w:r>
    </w:p>
    <w:p w:rsidR="004F0C1E" w:rsidRDefault="004F0C1E" w:rsidP="004F0C1E">
      <w:pPr>
        <w:spacing w:after="0"/>
        <w:rPr>
          <w:lang w:val="en-US"/>
        </w:rPr>
      </w:pPr>
      <w:r w:rsidRPr="00365135">
        <w:rPr>
          <w:b/>
          <w:lang w:val="en-US"/>
        </w:rPr>
        <w:t>California State University</w:t>
      </w:r>
      <w:r>
        <w:rPr>
          <w:b/>
          <w:lang w:val="en-US"/>
        </w:rPr>
        <w:t>,</w:t>
      </w:r>
      <w:r w:rsidRPr="00365135">
        <w:rPr>
          <w:b/>
          <w:lang w:val="en-US"/>
        </w:rPr>
        <w:t xml:space="preserve"> Fullerton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CC57BB">
        <w:rPr>
          <w:lang w:val="en-US"/>
        </w:rPr>
        <w:t>Expected Graduation: May 2016</w:t>
      </w:r>
    </w:p>
    <w:p w:rsidR="004F0C1E" w:rsidRDefault="004F0C1E" w:rsidP="004F0C1E">
      <w:pPr>
        <w:spacing w:after="40" w:line="240" w:lineRule="auto"/>
        <w:rPr>
          <w:lang w:val="en-US"/>
        </w:rPr>
      </w:pPr>
      <w:r w:rsidRPr="00CA4181">
        <w:rPr>
          <w:lang w:val="en-US"/>
        </w:rPr>
        <w:t>Master of Science</w:t>
      </w:r>
      <w:r>
        <w:rPr>
          <w:lang w:val="en-US"/>
        </w:rPr>
        <w:t xml:space="preserve"> in Computer Science</w:t>
      </w:r>
    </w:p>
    <w:p w:rsidR="004335C7" w:rsidRPr="004335C7" w:rsidRDefault="004335C7" w:rsidP="004F0C1E">
      <w:pPr>
        <w:spacing w:after="40" w:line="240" w:lineRule="auto"/>
        <w:rPr>
          <w:sz w:val="6"/>
          <w:lang w:val="en-US"/>
        </w:rPr>
      </w:pPr>
    </w:p>
    <w:p w:rsidR="004F0C1E" w:rsidRDefault="004F0C1E" w:rsidP="004F0C1E">
      <w:pPr>
        <w:spacing w:after="0"/>
        <w:rPr>
          <w:lang w:val="en-US"/>
        </w:rPr>
      </w:pPr>
      <w:r w:rsidRPr="00365135">
        <w:rPr>
          <w:b/>
          <w:lang w:val="en-US"/>
        </w:rPr>
        <w:t xml:space="preserve">Dubna </w:t>
      </w:r>
      <w:r>
        <w:rPr>
          <w:b/>
          <w:lang w:val="en-US"/>
        </w:rPr>
        <w:t>State</w:t>
      </w:r>
      <w:r w:rsidRPr="00365135">
        <w:rPr>
          <w:b/>
          <w:lang w:val="en-US"/>
        </w:rPr>
        <w:t xml:space="preserve"> University, Moscow Region</w:t>
      </w:r>
      <w:r>
        <w:rPr>
          <w:b/>
          <w:lang w:val="en-US"/>
        </w:rPr>
        <w:t>, Russia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August 2011</w:t>
      </w:r>
    </w:p>
    <w:p w:rsidR="005759D8" w:rsidRPr="00772731" w:rsidRDefault="004F0C1E" w:rsidP="004F0C1E">
      <w:pPr>
        <w:spacing w:after="40"/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>
        <w:rPr>
          <w:lang w:val="en-US"/>
        </w:rPr>
        <w:t>Bachelor of Science in Computer Science</w:t>
      </w:r>
    </w:p>
    <w:p w:rsidR="00AF0476" w:rsidRPr="004F0C1E" w:rsidRDefault="00AF0476" w:rsidP="004F0C1E">
      <w:pPr>
        <w:spacing w:after="40"/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>
        <w:rPr>
          <w:rStyle w:val="Heading2Char"/>
          <w:lang w:val="en-US"/>
        </w:rPr>
        <w:t>Summary</w:t>
      </w:r>
    </w:p>
    <w:p w:rsidR="004D7DA7" w:rsidRPr="00CE7557" w:rsidRDefault="004D7DA7" w:rsidP="00CE7557">
      <w:pPr>
        <w:pStyle w:val="ListParagraph"/>
        <w:numPr>
          <w:ilvl w:val="0"/>
          <w:numId w:val="14"/>
        </w:numPr>
        <w:rPr>
          <w:lang w:val="en-US"/>
        </w:rPr>
      </w:pPr>
      <w:r w:rsidRPr="00CE7557">
        <w:rPr>
          <w:lang w:val="en-US"/>
        </w:rPr>
        <w:t>Have 7 years of experience in web</w:t>
      </w:r>
      <w:r w:rsidR="00774E9A">
        <w:rPr>
          <w:lang w:val="en-US"/>
        </w:rPr>
        <w:t xml:space="preserve"> </w:t>
      </w:r>
      <w:r w:rsidRPr="00CE7557">
        <w:rPr>
          <w:lang w:val="en-US"/>
        </w:rPr>
        <w:t>development</w:t>
      </w:r>
    </w:p>
    <w:p w:rsidR="004D7DA7" w:rsidRPr="00CE7557" w:rsidRDefault="004D7DA7" w:rsidP="00CE7557">
      <w:pPr>
        <w:pStyle w:val="ListParagraph"/>
        <w:numPr>
          <w:ilvl w:val="0"/>
          <w:numId w:val="14"/>
        </w:numPr>
        <w:rPr>
          <w:lang w:val="en-US"/>
        </w:rPr>
      </w:pPr>
      <w:r w:rsidRPr="00CE7557">
        <w:rPr>
          <w:lang w:val="en-US"/>
        </w:rPr>
        <w:t>Participated in developing more than 10 web-projects</w:t>
      </w:r>
    </w:p>
    <w:p w:rsidR="004D7DA7" w:rsidRDefault="004D7DA7" w:rsidP="00CE7557">
      <w:pPr>
        <w:pStyle w:val="ListParagraph"/>
        <w:numPr>
          <w:ilvl w:val="0"/>
          <w:numId w:val="14"/>
        </w:numPr>
        <w:rPr>
          <w:lang w:val="en-US"/>
        </w:rPr>
      </w:pPr>
      <w:r w:rsidRPr="00CE7557">
        <w:rPr>
          <w:lang w:val="en-US"/>
        </w:rPr>
        <w:t>Have solid understanding of Object Oriented Programming</w:t>
      </w:r>
      <w:r w:rsidR="00562954" w:rsidRPr="00CE7557">
        <w:rPr>
          <w:lang w:val="en-US"/>
        </w:rPr>
        <w:t xml:space="preserve">, </w:t>
      </w:r>
      <w:r w:rsidR="00562954" w:rsidRPr="00CE7557">
        <w:rPr>
          <w:shd w:val="clear" w:color="auto" w:fill="FAFAFA"/>
          <w:lang w:val="en-US"/>
        </w:rPr>
        <w:t>MVC design pattern and</w:t>
      </w:r>
      <w:r w:rsidR="00562954" w:rsidRPr="00CE7557">
        <w:rPr>
          <w:lang w:val="en-US"/>
        </w:rPr>
        <w:t xml:space="preserve"> </w:t>
      </w:r>
      <w:r w:rsidRPr="00CE7557">
        <w:rPr>
          <w:lang w:val="en-US"/>
        </w:rPr>
        <w:t>Relational Databases Design and Development</w:t>
      </w:r>
    </w:p>
    <w:p w:rsidR="00F10B46" w:rsidRPr="00F10B46" w:rsidRDefault="00F10B46" w:rsidP="00F10B46">
      <w:pPr>
        <w:pStyle w:val="ListParagraph"/>
        <w:numPr>
          <w:ilvl w:val="0"/>
          <w:numId w:val="14"/>
        </w:numPr>
        <w:rPr>
          <w:lang w:val="en-US"/>
        </w:rPr>
      </w:pPr>
      <w:r w:rsidRPr="00F10B46">
        <w:rPr>
          <w:lang w:val="en-US"/>
        </w:rPr>
        <w:t>St</w:t>
      </w:r>
      <w:r>
        <w:rPr>
          <w:lang w:val="en-US"/>
        </w:rPr>
        <w:t>r</w:t>
      </w:r>
      <w:r w:rsidRPr="00F10B46">
        <w:rPr>
          <w:lang w:val="en-US"/>
        </w:rPr>
        <w:t>ong</w:t>
      </w:r>
      <w:r>
        <w:rPr>
          <w:lang w:val="en-US"/>
        </w:rPr>
        <w:t xml:space="preserve"> knowledge of </w:t>
      </w:r>
      <w:r w:rsidRPr="00F10B46">
        <w:rPr>
          <w:lang w:val="en-US"/>
        </w:rPr>
        <w:t>ASP.NET MVC 4+</w:t>
      </w:r>
      <w:r>
        <w:rPr>
          <w:lang w:val="en-US"/>
        </w:rPr>
        <w:t xml:space="preserve"> Framework</w:t>
      </w:r>
    </w:p>
    <w:p w:rsidR="004D7DA7" w:rsidRPr="00CE7557" w:rsidRDefault="004D7DA7" w:rsidP="00CE7557">
      <w:pPr>
        <w:pStyle w:val="ListParagraph"/>
        <w:numPr>
          <w:ilvl w:val="0"/>
          <w:numId w:val="14"/>
        </w:numPr>
        <w:rPr>
          <w:lang w:val="en-US"/>
        </w:rPr>
      </w:pPr>
      <w:r w:rsidRPr="00CE7557">
        <w:rPr>
          <w:lang w:val="en-US"/>
        </w:rPr>
        <w:t xml:space="preserve">Have experience </w:t>
      </w:r>
      <w:r w:rsidR="00915522" w:rsidRPr="00CE7557">
        <w:rPr>
          <w:lang w:val="en-US"/>
        </w:rPr>
        <w:t>in</w:t>
      </w:r>
      <w:r w:rsidRPr="00CE7557">
        <w:rPr>
          <w:lang w:val="en-US"/>
        </w:rPr>
        <w:t xml:space="preserve"> developing software requirements and specification</w:t>
      </w:r>
      <w:r w:rsidR="00915522" w:rsidRPr="00CE7557">
        <w:rPr>
          <w:lang w:val="en-US"/>
        </w:rPr>
        <w:t>s</w:t>
      </w:r>
      <w:r w:rsidRPr="00CE7557">
        <w:rPr>
          <w:lang w:val="en-US"/>
        </w:rPr>
        <w:t>, developed UML diag</w:t>
      </w:r>
      <w:r w:rsidR="00CE7557" w:rsidRPr="00CE7557">
        <w:rPr>
          <w:lang w:val="en-US"/>
        </w:rPr>
        <w:t>rams</w:t>
      </w:r>
    </w:p>
    <w:p w:rsidR="00760018" w:rsidRPr="00CE7557" w:rsidRDefault="00760018" w:rsidP="00FD5FE4">
      <w:pPr>
        <w:pStyle w:val="ListParagraph"/>
        <w:numPr>
          <w:ilvl w:val="0"/>
          <w:numId w:val="14"/>
        </w:numPr>
        <w:rPr>
          <w:shd w:val="clear" w:color="auto" w:fill="FAFAFA"/>
          <w:lang w:val="en-US"/>
        </w:rPr>
      </w:pPr>
      <w:r w:rsidRPr="00CE7557">
        <w:rPr>
          <w:lang w:val="en-US"/>
        </w:rPr>
        <w:t xml:space="preserve">Developed </w:t>
      </w:r>
      <w:r w:rsidR="00915522" w:rsidRPr="00CE7557">
        <w:rPr>
          <w:lang w:val="en-US"/>
        </w:rPr>
        <w:t xml:space="preserve">user interface </w:t>
      </w:r>
      <w:r w:rsidRPr="00CE7557">
        <w:rPr>
          <w:shd w:val="clear" w:color="auto" w:fill="FAFAFA"/>
          <w:lang w:val="en-US"/>
        </w:rPr>
        <w:t xml:space="preserve">prototypes using </w:t>
      </w:r>
      <w:r w:rsidR="00FD5FE4" w:rsidRPr="00FD5FE4">
        <w:rPr>
          <w:shd w:val="clear" w:color="auto" w:fill="FAFAFA"/>
          <w:lang w:val="en-US"/>
        </w:rPr>
        <w:t>specialized software</w:t>
      </w:r>
    </w:p>
    <w:p w:rsidR="00F10B46" w:rsidRPr="00F10B46" w:rsidRDefault="00CE7557" w:rsidP="00F10B46">
      <w:pPr>
        <w:pStyle w:val="ListParagraph"/>
        <w:numPr>
          <w:ilvl w:val="0"/>
          <w:numId w:val="14"/>
        </w:numPr>
        <w:rPr>
          <w:lang w:val="en-US"/>
        </w:rPr>
      </w:pPr>
      <w:r w:rsidRPr="00CE7557">
        <w:rPr>
          <w:shd w:val="clear" w:color="auto" w:fill="FAFAFA"/>
          <w:lang w:val="en-US"/>
        </w:rPr>
        <w:t xml:space="preserve">Founded an IT </w:t>
      </w:r>
      <w:r w:rsidR="00915522" w:rsidRPr="00CE7557">
        <w:rPr>
          <w:shd w:val="clear" w:color="auto" w:fill="FAFAFA"/>
          <w:lang w:val="en-US"/>
        </w:rPr>
        <w:t>startup, have experience in communicating with customers and developers</w:t>
      </w:r>
    </w:p>
    <w:p w:rsidR="004D7DA7" w:rsidRDefault="004D7DA7" w:rsidP="004D7DA7">
      <w:pPr>
        <w:pStyle w:val="Heading2"/>
        <w:rPr>
          <w:rStyle w:val="Heading2Char"/>
          <w:b/>
          <w:bCs/>
          <w:lang w:val="en-US"/>
        </w:rPr>
      </w:pPr>
      <w:r w:rsidRPr="00361984">
        <w:rPr>
          <w:rStyle w:val="Heading2Char"/>
          <w:b/>
          <w:bCs/>
          <w:lang w:val="en-US"/>
        </w:rPr>
        <w:t>Skills</w:t>
      </w:r>
    </w:p>
    <w:p w:rsidR="008E135D" w:rsidRPr="00C75DD4" w:rsidRDefault="008E135D" w:rsidP="008E135D">
      <w:pPr>
        <w:spacing w:after="100"/>
        <w:rPr>
          <w:lang w:val="en-US"/>
        </w:rPr>
      </w:pPr>
      <w:r w:rsidRPr="00C75DD4">
        <w:rPr>
          <w:b/>
          <w:lang w:val="en-US"/>
        </w:rPr>
        <w:t>Computer Languages</w:t>
      </w:r>
      <w:r>
        <w:rPr>
          <w:b/>
          <w:lang w:val="en-US"/>
        </w:rPr>
        <w:t>:</w:t>
      </w:r>
      <w:r w:rsidRPr="00C75DD4">
        <w:rPr>
          <w:b/>
          <w:lang w:val="en-US"/>
        </w:rPr>
        <w:t xml:space="preserve"> </w:t>
      </w:r>
      <w:r w:rsidR="00075387">
        <w:rPr>
          <w:lang w:val="en-US"/>
        </w:rPr>
        <w:t>.Net</w:t>
      </w:r>
      <w:r w:rsidR="00075387" w:rsidRPr="00C75DD4">
        <w:rPr>
          <w:lang w:val="en-US"/>
        </w:rPr>
        <w:t xml:space="preserve"> </w:t>
      </w:r>
      <w:r w:rsidR="00075387">
        <w:rPr>
          <w:lang w:val="en-US"/>
        </w:rPr>
        <w:t>(</w:t>
      </w:r>
      <w:r w:rsidRPr="00C75DD4">
        <w:rPr>
          <w:lang w:val="en-US"/>
        </w:rPr>
        <w:t>C#</w:t>
      </w:r>
      <w:r w:rsidR="00075387">
        <w:rPr>
          <w:lang w:val="en-US"/>
        </w:rPr>
        <w:t xml:space="preserve"> and BV.Net)</w:t>
      </w:r>
      <w:r>
        <w:rPr>
          <w:lang w:val="en-US"/>
        </w:rPr>
        <w:t xml:space="preserve">, </w:t>
      </w:r>
      <w:r w:rsidR="00075387">
        <w:rPr>
          <w:lang w:val="en-US"/>
        </w:rPr>
        <w:t>C++</w:t>
      </w:r>
      <w:r w:rsidR="00075387" w:rsidRPr="00C75DD4">
        <w:rPr>
          <w:lang w:val="en-US"/>
        </w:rPr>
        <w:t>,</w:t>
      </w:r>
      <w:r w:rsidR="00075387">
        <w:rPr>
          <w:lang w:val="en-US"/>
        </w:rPr>
        <w:t xml:space="preserve"> </w:t>
      </w:r>
      <w:r w:rsidRPr="00C75DD4">
        <w:rPr>
          <w:lang w:val="en-US"/>
        </w:rPr>
        <w:t xml:space="preserve">JAVA, </w:t>
      </w:r>
      <w:r>
        <w:rPr>
          <w:lang w:val="en-US"/>
        </w:rPr>
        <w:t>Python,</w:t>
      </w:r>
      <w:r w:rsidRPr="00361984">
        <w:rPr>
          <w:lang w:val="en-US"/>
        </w:rPr>
        <w:t xml:space="preserve"> </w:t>
      </w:r>
      <w:r>
        <w:rPr>
          <w:lang w:val="en-US"/>
        </w:rPr>
        <w:t>PHP</w:t>
      </w:r>
      <w:r w:rsidR="00075387">
        <w:rPr>
          <w:lang w:val="en-US"/>
        </w:rPr>
        <w:t>,</w:t>
      </w:r>
      <w:r w:rsidR="00075387" w:rsidRPr="00075387">
        <w:rPr>
          <w:lang w:val="en-US"/>
        </w:rPr>
        <w:t xml:space="preserve"> </w:t>
      </w:r>
      <w:r w:rsidR="00075387">
        <w:rPr>
          <w:lang w:val="en-US"/>
        </w:rPr>
        <w:t>SQL</w:t>
      </w:r>
      <w:r w:rsidR="00075387" w:rsidRPr="00C75DD4">
        <w:rPr>
          <w:lang w:val="en-US"/>
        </w:rPr>
        <w:t xml:space="preserve">, </w:t>
      </w:r>
      <w:r w:rsidR="00075387" w:rsidRPr="009A039D">
        <w:rPr>
          <w:lang w:val="en-US"/>
        </w:rPr>
        <w:t>Transact-SQL</w:t>
      </w:r>
    </w:p>
    <w:p w:rsidR="008E135D" w:rsidRPr="00C75DD4" w:rsidRDefault="008E135D" w:rsidP="008E135D">
      <w:pPr>
        <w:spacing w:after="100"/>
        <w:rPr>
          <w:b/>
          <w:lang w:val="en-US"/>
        </w:rPr>
      </w:pPr>
      <w:r w:rsidRPr="00C75DD4">
        <w:rPr>
          <w:b/>
          <w:lang w:val="en-US"/>
        </w:rPr>
        <w:t>General Skills</w:t>
      </w:r>
      <w:r>
        <w:rPr>
          <w:b/>
          <w:lang w:val="en-US"/>
        </w:rPr>
        <w:t>:</w:t>
      </w:r>
      <w:r w:rsidRPr="00C75DD4">
        <w:rPr>
          <w:b/>
          <w:lang w:val="en-US"/>
        </w:rPr>
        <w:t xml:space="preserve"> </w:t>
      </w:r>
      <w:r w:rsidRPr="00C75DD4">
        <w:rPr>
          <w:lang w:val="en-US"/>
        </w:rPr>
        <w:t xml:space="preserve">OOP, </w:t>
      </w:r>
      <w:r>
        <w:rPr>
          <w:lang w:val="en-US"/>
        </w:rPr>
        <w:t>Relational Databases Design and Development,</w:t>
      </w:r>
      <w:r w:rsidRPr="00C75DD4">
        <w:rPr>
          <w:lang w:val="en-US"/>
        </w:rPr>
        <w:t xml:space="preserve"> </w:t>
      </w:r>
      <w:r>
        <w:rPr>
          <w:lang w:val="en-US"/>
        </w:rPr>
        <w:t>Web</w:t>
      </w:r>
      <w:r w:rsidR="009E3B6A">
        <w:rPr>
          <w:lang w:val="en-US"/>
        </w:rPr>
        <w:t xml:space="preserve"> technologies</w:t>
      </w:r>
      <w:r>
        <w:rPr>
          <w:lang w:val="en-US"/>
        </w:rPr>
        <w:t xml:space="preserve">, </w:t>
      </w:r>
      <w:r w:rsidRPr="00C75DD4">
        <w:rPr>
          <w:lang w:val="en-US"/>
        </w:rPr>
        <w:t>UNIX</w:t>
      </w:r>
      <w:r w:rsidR="009E3B6A">
        <w:rPr>
          <w:lang w:val="en-US"/>
        </w:rPr>
        <w:t xml:space="preserve"> basics</w:t>
      </w:r>
    </w:p>
    <w:p w:rsidR="008E135D" w:rsidRPr="00C75DD4" w:rsidRDefault="008E135D" w:rsidP="008E135D">
      <w:pPr>
        <w:spacing w:after="100"/>
        <w:rPr>
          <w:lang w:val="en-US"/>
        </w:rPr>
      </w:pPr>
      <w:r w:rsidRPr="00C75DD4">
        <w:rPr>
          <w:b/>
          <w:lang w:val="en-US"/>
        </w:rPr>
        <w:t>Databases</w:t>
      </w:r>
      <w:r>
        <w:rPr>
          <w:b/>
          <w:lang w:val="en-US"/>
        </w:rPr>
        <w:t xml:space="preserve"> and ORM Systems:</w:t>
      </w:r>
      <w:r w:rsidRPr="00C75DD4">
        <w:rPr>
          <w:lang w:val="en-US"/>
        </w:rPr>
        <w:t xml:space="preserve"> MSSQL and MySQL DBMS, </w:t>
      </w:r>
      <w:r>
        <w:rPr>
          <w:lang w:val="en-US"/>
        </w:rPr>
        <w:t>Entity Framework</w:t>
      </w:r>
      <w:r w:rsidR="009166A7">
        <w:rPr>
          <w:lang w:val="en-US"/>
        </w:rPr>
        <w:t xml:space="preserve">, </w:t>
      </w:r>
      <w:r w:rsidR="009166A7" w:rsidRPr="009166A7">
        <w:rPr>
          <w:lang w:val="en-US"/>
        </w:rPr>
        <w:t>ADO.net</w:t>
      </w:r>
      <w:r>
        <w:rPr>
          <w:lang w:val="en-US"/>
        </w:rPr>
        <w:t xml:space="preserve">, </w:t>
      </w:r>
      <w:r w:rsidRPr="00C75DD4">
        <w:rPr>
          <w:lang w:val="en-US"/>
        </w:rPr>
        <w:t>Hibernate ORM</w:t>
      </w:r>
    </w:p>
    <w:p w:rsidR="008E135D" w:rsidRPr="0001347E" w:rsidRDefault="008E135D" w:rsidP="008E135D">
      <w:pPr>
        <w:spacing w:after="100"/>
        <w:rPr>
          <w:lang w:val="en-US"/>
        </w:rPr>
      </w:pPr>
      <w:r>
        <w:rPr>
          <w:b/>
          <w:lang w:val="en-US"/>
        </w:rPr>
        <w:t xml:space="preserve">Web </w:t>
      </w:r>
      <w:r w:rsidRPr="00C75DD4">
        <w:rPr>
          <w:b/>
          <w:lang w:val="en-US"/>
        </w:rPr>
        <w:t>Development</w:t>
      </w:r>
      <w:r>
        <w:rPr>
          <w:b/>
          <w:lang w:val="en-US"/>
        </w:rPr>
        <w:t>:</w:t>
      </w:r>
      <w:r w:rsidRPr="00C75DD4">
        <w:rPr>
          <w:lang w:val="en-US"/>
        </w:rPr>
        <w:t xml:space="preserve"> </w:t>
      </w:r>
      <w:r>
        <w:rPr>
          <w:lang w:val="en-US"/>
        </w:rPr>
        <w:t xml:space="preserve">ASP.NET MVC </w:t>
      </w:r>
      <w:r w:rsidR="005074B5">
        <w:rPr>
          <w:lang w:val="en-US"/>
        </w:rPr>
        <w:t xml:space="preserve">4 </w:t>
      </w:r>
      <w:r>
        <w:rPr>
          <w:lang w:val="en-US"/>
        </w:rPr>
        <w:t>Framework,</w:t>
      </w:r>
      <w:r w:rsidRPr="00D36BBA">
        <w:rPr>
          <w:lang w:val="en-US"/>
        </w:rPr>
        <w:t xml:space="preserve"> </w:t>
      </w:r>
      <w:r w:rsidRPr="00C75DD4">
        <w:rPr>
          <w:lang w:val="en-US"/>
        </w:rPr>
        <w:t xml:space="preserve">JavaServer Faces, </w:t>
      </w:r>
      <w:r>
        <w:rPr>
          <w:lang w:val="en-US"/>
        </w:rPr>
        <w:t>HTTP (Cookies, Get,</w:t>
      </w:r>
      <w:r w:rsidRPr="00C75DD4">
        <w:rPr>
          <w:lang w:val="en-US"/>
        </w:rPr>
        <w:t xml:space="preserve"> Post</w:t>
      </w:r>
      <w:r>
        <w:rPr>
          <w:lang w:val="en-US"/>
        </w:rPr>
        <w:t>, etc…</w:t>
      </w:r>
      <w:r w:rsidRPr="00C75DD4">
        <w:rPr>
          <w:lang w:val="en-US"/>
        </w:rPr>
        <w:t xml:space="preserve">), </w:t>
      </w:r>
      <w:r>
        <w:rPr>
          <w:lang w:val="en-US"/>
        </w:rPr>
        <w:t xml:space="preserve">HTML, CSS, </w:t>
      </w:r>
      <w:r w:rsidRPr="00C75DD4">
        <w:rPr>
          <w:lang w:val="en-US"/>
        </w:rPr>
        <w:t>JavaScript</w:t>
      </w:r>
      <w:r>
        <w:rPr>
          <w:lang w:val="en-US"/>
        </w:rPr>
        <w:t xml:space="preserve">, AJAX, jQuery, Bootstrap, </w:t>
      </w:r>
      <w:r w:rsidRPr="00C75DD4">
        <w:rPr>
          <w:lang w:val="en-US"/>
        </w:rPr>
        <w:t xml:space="preserve">WordPress CMS </w:t>
      </w:r>
    </w:p>
    <w:p w:rsidR="008E135D" w:rsidRPr="009166A7" w:rsidRDefault="008E135D" w:rsidP="008E135D">
      <w:pPr>
        <w:spacing w:after="100"/>
        <w:rPr>
          <w:lang w:val="en-US"/>
        </w:rPr>
      </w:pPr>
      <w:r w:rsidRPr="00C75DD4">
        <w:rPr>
          <w:b/>
          <w:lang w:val="en-US"/>
        </w:rPr>
        <w:t>Other</w:t>
      </w:r>
      <w:r>
        <w:rPr>
          <w:b/>
          <w:lang w:val="en-US"/>
        </w:rPr>
        <w:t>:</w:t>
      </w:r>
      <w:r w:rsidRPr="00C75DD4">
        <w:rPr>
          <w:lang w:val="en-US"/>
        </w:rPr>
        <w:t xml:space="preserve"> </w:t>
      </w:r>
      <w:r w:rsidR="009166A7" w:rsidRPr="009166A7">
        <w:rPr>
          <w:lang w:val="en-US"/>
        </w:rPr>
        <w:t>XML, CSV, JSON data formats</w:t>
      </w:r>
      <w:r w:rsidR="00A7086D">
        <w:rPr>
          <w:lang w:val="en-US"/>
        </w:rPr>
        <w:t>;</w:t>
      </w:r>
      <w:r w:rsidR="009166A7">
        <w:rPr>
          <w:lang w:val="en-US"/>
        </w:rPr>
        <w:t xml:space="preserve"> </w:t>
      </w:r>
      <w:r w:rsidRPr="00C75DD4">
        <w:rPr>
          <w:lang w:val="en-US"/>
        </w:rPr>
        <w:t xml:space="preserve">JIRA, Redmine, SVN, </w:t>
      </w:r>
      <w:r>
        <w:rPr>
          <w:lang w:val="en-US"/>
        </w:rPr>
        <w:t>Axure RP Pro</w:t>
      </w:r>
    </w:p>
    <w:p w:rsidR="003108A0" w:rsidRDefault="00EC7C84" w:rsidP="003108A0">
      <w:pPr>
        <w:pStyle w:val="Heading2"/>
        <w:rPr>
          <w:lang w:val="en-US"/>
        </w:rPr>
      </w:pPr>
      <w:r w:rsidRPr="00365135">
        <w:rPr>
          <w:lang w:val="en-US"/>
        </w:rPr>
        <w:t xml:space="preserve">Professional Experience </w:t>
      </w:r>
    </w:p>
    <w:p w:rsidR="004335C7" w:rsidRDefault="004335C7" w:rsidP="00B252BC">
      <w:pPr>
        <w:spacing w:after="0" w:line="240" w:lineRule="auto"/>
        <w:rPr>
          <w:lang w:val="en-US"/>
        </w:rPr>
      </w:pPr>
      <w:r>
        <w:rPr>
          <w:b/>
          <w:lang w:val="en-US"/>
        </w:rPr>
        <w:t>Songtradr .Inc, Santa Monica</w:t>
      </w:r>
      <w:r w:rsidRPr="000B4625">
        <w:rPr>
          <w:b/>
          <w:lang w:val="en-US"/>
        </w:rPr>
        <w:t>, CA</w:t>
      </w:r>
      <w:r w:rsidRPr="000B4625">
        <w:rPr>
          <w:b/>
          <w:lang w:val="en-US"/>
        </w:rPr>
        <w:tab/>
      </w:r>
      <w:r w:rsidRPr="004335C7">
        <w:rPr>
          <w:lang w:val="en-US"/>
        </w:rPr>
        <w:tab/>
      </w:r>
      <w:r w:rsidRPr="004335C7">
        <w:rPr>
          <w:lang w:val="en-US"/>
        </w:rPr>
        <w:tab/>
      </w:r>
      <w:r w:rsidRPr="004335C7">
        <w:rPr>
          <w:lang w:val="en-US"/>
        </w:rPr>
        <w:tab/>
      </w:r>
      <w:r w:rsidRPr="004335C7">
        <w:rPr>
          <w:lang w:val="en-US"/>
        </w:rPr>
        <w:tab/>
      </w:r>
      <w:r w:rsidR="005759D8">
        <w:rPr>
          <w:lang w:val="en-US"/>
        </w:rPr>
        <w:tab/>
      </w:r>
      <w:r w:rsidRPr="004335C7">
        <w:rPr>
          <w:lang w:val="en-US"/>
        </w:rPr>
        <w:t>June</w:t>
      </w:r>
      <w:r>
        <w:rPr>
          <w:lang w:val="en-US"/>
        </w:rPr>
        <w:t xml:space="preserve"> 2015 – Current</w:t>
      </w:r>
    </w:p>
    <w:p w:rsidR="000B4625" w:rsidRPr="005759D8" w:rsidRDefault="000B4625" w:rsidP="005759D8">
      <w:pPr>
        <w:spacing w:after="100"/>
        <w:rPr>
          <w:i/>
          <w:lang w:val="en-US"/>
        </w:rPr>
      </w:pPr>
      <w:r w:rsidRPr="005759D8">
        <w:rPr>
          <w:i/>
          <w:lang w:val="en-US"/>
        </w:rPr>
        <w:t>Full-Stack .Net Developer, Intern (VB.Net, C#, ASP.NET</w:t>
      </w:r>
      <w:r w:rsidR="00D03084">
        <w:rPr>
          <w:i/>
          <w:lang w:val="en-US"/>
        </w:rPr>
        <w:t xml:space="preserve"> MVC</w:t>
      </w:r>
      <w:r w:rsidRPr="005759D8">
        <w:rPr>
          <w:i/>
          <w:lang w:val="en-US"/>
        </w:rPr>
        <w:t>, T-SQL)</w:t>
      </w:r>
    </w:p>
    <w:p w:rsidR="00F10B46" w:rsidRPr="005759D8" w:rsidRDefault="00F10B46" w:rsidP="00F10B46">
      <w:pPr>
        <w:pStyle w:val="ListParagraph"/>
        <w:numPr>
          <w:ilvl w:val="0"/>
          <w:numId w:val="17"/>
        </w:numPr>
        <w:spacing w:after="0" w:line="240" w:lineRule="auto"/>
        <w:rPr>
          <w:lang w:val="en-US"/>
        </w:rPr>
      </w:pPr>
      <w:r>
        <w:rPr>
          <w:lang w:val="en-US"/>
        </w:rPr>
        <w:t>Designed and developed CMS system using ASP.NET MVC and T-SQL.  Developed Administrative and Public area</w:t>
      </w:r>
      <w:r w:rsidR="00D03084">
        <w:rPr>
          <w:lang w:val="en-US"/>
        </w:rPr>
        <w:t>s</w:t>
      </w:r>
      <w:r>
        <w:rPr>
          <w:lang w:val="en-US"/>
        </w:rPr>
        <w:t>. Multiple post types and category-types supported.</w:t>
      </w:r>
    </w:p>
    <w:p w:rsidR="00F10B46" w:rsidRPr="00F10B46" w:rsidRDefault="00F10B46" w:rsidP="00F10B46">
      <w:pPr>
        <w:pStyle w:val="ListParagraph"/>
        <w:numPr>
          <w:ilvl w:val="0"/>
          <w:numId w:val="17"/>
        </w:numPr>
        <w:spacing w:after="0" w:line="240" w:lineRule="auto"/>
        <w:rPr>
          <w:lang w:val="en-US"/>
        </w:rPr>
      </w:pPr>
      <w:r>
        <w:rPr>
          <w:lang w:val="en-US"/>
        </w:rPr>
        <w:t>Developed web-page layouts for new promo-site using HTML, CSS, JS (</w:t>
      </w:r>
      <w:hyperlink r:id="rId9" w:history="1">
        <w:r w:rsidRPr="00194D08">
          <w:rPr>
            <w:rStyle w:val="Hyperlink"/>
            <w:lang w:val="en-US"/>
          </w:rPr>
          <w:t>landing</w:t>
        </w:r>
      </w:hyperlink>
      <w:r>
        <w:rPr>
          <w:lang w:val="en-US"/>
        </w:rPr>
        <w:t xml:space="preserve"> and </w:t>
      </w:r>
      <w:hyperlink r:id="rId10" w:history="1">
        <w:r w:rsidRPr="00194D08">
          <w:rPr>
            <w:rStyle w:val="Hyperlink"/>
            <w:lang w:val="en-US"/>
          </w:rPr>
          <w:t>about</w:t>
        </w:r>
      </w:hyperlink>
      <w:r>
        <w:rPr>
          <w:lang w:val="en-US"/>
        </w:rPr>
        <w:t xml:space="preserve"> page</w:t>
      </w:r>
      <w:r w:rsidR="00194D08">
        <w:rPr>
          <w:lang w:val="en-US"/>
        </w:rPr>
        <w:t>s</w:t>
      </w:r>
      <w:r>
        <w:rPr>
          <w:lang w:val="en-US"/>
        </w:rPr>
        <w:t>)</w:t>
      </w:r>
    </w:p>
    <w:p w:rsidR="000B4625" w:rsidRPr="00F10B46" w:rsidRDefault="000B4625" w:rsidP="00F10B46">
      <w:pPr>
        <w:pStyle w:val="ListParagraph"/>
        <w:numPr>
          <w:ilvl w:val="0"/>
          <w:numId w:val="17"/>
        </w:numPr>
        <w:spacing w:after="0" w:line="240" w:lineRule="auto"/>
        <w:rPr>
          <w:lang w:val="en-US"/>
        </w:rPr>
      </w:pPr>
      <w:r w:rsidRPr="000B4625">
        <w:rPr>
          <w:lang w:val="en-US"/>
        </w:rPr>
        <w:t>Developed</w:t>
      </w:r>
      <w:r>
        <w:rPr>
          <w:lang w:val="en-US"/>
        </w:rPr>
        <w:t xml:space="preserve"> .NET library for </w:t>
      </w:r>
      <w:r w:rsidR="007172F3">
        <w:rPr>
          <w:lang w:val="en-US"/>
        </w:rPr>
        <w:t xml:space="preserve">parsing </w:t>
      </w:r>
      <w:r w:rsidR="00C95554">
        <w:rPr>
          <w:lang w:val="en-US"/>
        </w:rPr>
        <w:t>track meta</w:t>
      </w:r>
      <w:r w:rsidR="00D03084">
        <w:rPr>
          <w:lang w:val="en-US"/>
        </w:rPr>
        <w:t>-</w:t>
      </w:r>
      <w:r>
        <w:rPr>
          <w:lang w:val="en-US"/>
        </w:rPr>
        <w:t>data from Excel file (</w:t>
      </w:r>
      <w:r w:rsidR="007172F3">
        <w:rPr>
          <w:lang w:val="en-US"/>
        </w:rPr>
        <w:t>d</w:t>
      </w:r>
      <w:r>
        <w:rPr>
          <w:lang w:val="en-US"/>
        </w:rPr>
        <w:t>ata vali</w:t>
      </w:r>
      <w:r w:rsidR="005074B5">
        <w:rPr>
          <w:lang w:val="en-US"/>
        </w:rPr>
        <w:t>dation</w:t>
      </w:r>
      <w:r w:rsidR="007172F3">
        <w:rPr>
          <w:lang w:val="en-US"/>
        </w:rPr>
        <w:t xml:space="preserve"> and parse report generation</w:t>
      </w:r>
      <w:r w:rsidR="005759D8">
        <w:rPr>
          <w:lang w:val="en-US"/>
        </w:rPr>
        <w:t xml:space="preserve"> implemented</w:t>
      </w:r>
      <w:r w:rsidR="00F10B46">
        <w:rPr>
          <w:lang w:val="en-US"/>
        </w:rPr>
        <w:t xml:space="preserve">). </w:t>
      </w:r>
      <w:r w:rsidR="007172F3" w:rsidRPr="00F10B46">
        <w:rPr>
          <w:lang w:val="en-US"/>
        </w:rPr>
        <w:t>Implemented T-</w:t>
      </w:r>
      <w:r w:rsidRPr="00F10B46">
        <w:rPr>
          <w:lang w:val="en-US"/>
        </w:rPr>
        <w:t>SQL</w:t>
      </w:r>
      <w:r w:rsidR="007172F3" w:rsidRPr="00F10B46">
        <w:rPr>
          <w:lang w:val="en-US"/>
        </w:rPr>
        <w:t xml:space="preserve"> procedures to perform music data</w:t>
      </w:r>
      <w:r w:rsidRPr="00F10B46">
        <w:rPr>
          <w:lang w:val="en-US"/>
        </w:rPr>
        <w:t xml:space="preserve"> </w:t>
      </w:r>
      <w:r w:rsidR="007172F3" w:rsidRPr="00F10B46">
        <w:rPr>
          <w:lang w:val="en-US"/>
        </w:rPr>
        <w:t>update</w:t>
      </w:r>
    </w:p>
    <w:p w:rsidR="00C95554" w:rsidRDefault="00C95554" w:rsidP="005759D8">
      <w:pPr>
        <w:pStyle w:val="ListParagraph"/>
        <w:numPr>
          <w:ilvl w:val="0"/>
          <w:numId w:val="17"/>
        </w:numPr>
        <w:spacing w:after="0" w:line="240" w:lineRule="auto"/>
        <w:rPr>
          <w:lang w:val="en-US"/>
        </w:rPr>
      </w:pPr>
      <w:r>
        <w:rPr>
          <w:lang w:val="en-US"/>
        </w:rPr>
        <w:t>Designed and Developed Back end and From end for uploading audio files to Songtradr platform using Dropbox.com and Box.com SDKs</w:t>
      </w:r>
    </w:p>
    <w:p w:rsidR="00061D4B" w:rsidRPr="00061D4B" w:rsidRDefault="00061D4B" w:rsidP="00061D4B">
      <w:pPr>
        <w:pStyle w:val="ListParagraph"/>
        <w:numPr>
          <w:ilvl w:val="0"/>
          <w:numId w:val="17"/>
        </w:numPr>
        <w:spacing w:after="0" w:line="240" w:lineRule="auto"/>
        <w:rPr>
          <w:lang w:val="en-US"/>
        </w:rPr>
      </w:pPr>
      <w:r>
        <w:rPr>
          <w:lang w:val="en-US"/>
        </w:rPr>
        <w:t>Developed track identification module (in C#) using Gracenote SDK (Obtains track metadata by WAV file “fingerprint”)</w:t>
      </w:r>
    </w:p>
    <w:p w:rsidR="004335C7" w:rsidRDefault="004335C7" w:rsidP="00B252BC">
      <w:pPr>
        <w:spacing w:after="0" w:line="240" w:lineRule="auto"/>
        <w:rPr>
          <w:b/>
          <w:lang w:val="en-US"/>
        </w:rPr>
      </w:pPr>
    </w:p>
    <w:p w:rsidR="00B252BC" w:rsidRDefault="00B252BC" w:rsidP="00B252BC">
      <w:pPr>
        <w:spacing w:after="0" w:line="240" w:lineRule="auto"/>
        <w:rPr>
          <w:lang w:val="en-US"/>
        </w:rPr>
      </w:pPr>
      <w:r>
        <w:rPr>
          <w:b/>
          <w:lang w:val="en-US"/>
        </w:rPr>
        <w:t>California State University Fullerton (University Extended Education)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 xml:space="preserve">November 2014 – </w:t>
      </w:r>
      <w:r w:rsidR="00075387">
        <w:rPr>
          <w:lang w:val="en-US"/>
        </w:rPr>
        <w:t>May 2015</w:t>
      </w:r>
    </w:p>
    <w:p w:rsidR="00B252BC" w:rsidRPr="00B252BC" w:rsidRDefault="00B252BC" w:rsidP="00B252BC">
      <w:pPr>
        <w:spacing w:after="100"/>
        <w:rPr>
          <w:i/>
          <w:lang w:val="en-US"/>
        </w:rPr>
      </w:pPr>
      <w:r>
        <w:rPr>
          <w:i/>
          <w:lang w:val="en-US"/>
        </w:rPr>
        <w:t>.NET Developer, Student Assistant</w:t>
      </w:r>
      <w:r w:rsidRPr="009A039D">
        <w:rPr>
          <w:i/>
          <w:lang w:val="en-US"/>
        </w:rPr>
        <w:t xml:space="preserve"> </w:t>
      </w:r>
      <w:r>
        <w:rPr>
          <w:i/>
          <w:lang w:val="en-US"/>
        </w:rPr>
        <w:t>(</w:t>
      </w:r>
      <w:r w:rsidRPr="009A039D">
        <w:rPr>
          <w:i/>
          <w:lang w:val="en-US"/>
        </w:rPr>
        <w:t>ASP.NET MVC</w:t>
      </w:r>
      <w:r w:rsidR="00F9028B">
        <w:rPr>
          <w:i/>
          <w:lang w:val="en-US"/>
        </w:rPr>
        <w:t xml:space="preserve"> 4</w:t>
      </w:r>
      <w:r w:rsidRPr="009A039D">
        <w:rPr>
          <w:i/>
          <w:lang w:val="en-US"/>
        </w:rPr>
        <w:t>, SQL</w:t>
      </w:r>
      <w:r>
        <w:rPr>
          <w:i/>
          <w:lang w:val="en-US"/>
        </w:rPr>
        <w:t>)</w:t>
      </w:r>
    </w:p>
    <w:p w:rsidR="00FD0631" w:rsidRDefault="00234B4E" w:rsidP="00484C3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velop</w:t>
      </w:r>
      <w:r w:rsidR="00075387">
        <w:rPr>
          <w:lang w:val="en-US"/>
        </w:rPr>
        <w:t>ed</w:t>
      </w:r>
      <w:r>
        <w:rPr>
          <w:lang w:val="en-US"/>
        </w:rPr>
        <w:t xml:space="preserve"> web applications using</w:t>
      </w:r>
      <w:r w:rsidR="00912BD1">
        <w:rPr>
          <w:lang w:val="en-US"/>
        </w:rPr>
        <w:t xml:space="preserve"> C#, </w:t>
      </w:r>
      <w:r w:rsidR="00FD0631">
        <w:rPr>
          <w:lang w:val="en-US"/>
        </w:rPr>
        <w:t>ASP.NET MVC</w:t>
      </w:r>
      <w:r w:rsidR="00B252BC">
        <w:rPr>
          <w:lang w:val="en-US"/>
        </w:rPr>
        <w:t xml:space="preserve"> </w:t>
      </w:r>
      <w:r w:rsidR="00F9028B">
        <w:rPr>
          <w:lang w:val="en-US"/>
        </w:rPr>
        <w:t>4</w:t>
      </w:r>
      <w:r w:rsidR="00FD0631">
        <w:rPr>
          <w:lang w:val="en-US"/>
        </w:rPr>
        <w:t xml:space="preserve"> Framework</w:t>
      </w:r>
      <w:r w:rsidR="00912BD1">
        <w:rPr>
          <w:lang w:val="en-US"/>
        </w:rPr>
        <w:t xml:space="preserve"> and Entity Framework “Database First” approach</w:t>
      </w:r>
    </w:p>
    <w:p w:rsidR="00484C3E" w:rsidRPr="00912BD1" w:rsidRDefault="00320522" w:rsidP="00912B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velop</w:t>
      </w:r>
      <w:r w:rsidR="00075387">
        <w:rPr>
          <w:lang w:val="en-US"/>
        </w:rPr>
        <w:t>ed</w:t>
      </w:r>
      <w:r w:rsidR="00484C3E">
        <w:rPr>
          <w:lang w:val="en-US"/>
        </w:rPr>
        <w:t xml:space="preserve"> </w:t>
      </w:r>
      <w:r>
        <w:rPr>
          <w:lang w:val="en-US"/>
        </w:rPr>
        <w:t xml:space="preserve">stored </w:t>
      </w:r>
      <w:r w:rsidR="00484C3E">
        <w:rPr>
          <w:lang w:val="en-US"/>
        </w:rPr>
        <w:t>procedures</w:t>
      </w:r>
      <w:r w:rsidR="00B35801">
        <w:rPr>
          <w:lang w:val="en-US"/>
        </w:rPr>
        <w:t xml:space="preserve"> </w:t>
      </w:r>
      <w:r w:rsidR="006F3984">
        <w:rPr>
          <w:lang w:val="en-US"/>
        </w:rPr>
        <w:t>using T-SQL</w:t>
      </w:r>
    </w:p>
    <w:p w:rsidR="00075387" w:rsidRPr="00075387" w:rsidRDefault="00496486" w:rsidP="0007538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velop</w:t>
      </w:r>
      <w:r w:rsidR="00075387">
        <w:rPr>
          <w:lang w:val="en-US"/>
        </w:rPr>
        <w:t>ed</w:t>
      </w:r>
      <w:r>
        <w:rPr>
          <w:lang w:val="en-US"/>
        </w:rPr>
        <w:t xml:space="preserve"> </w:t>
      </w:r>
      <w:r w:rsidR="009F429F">
        <w:rPr>
          <w:lang w:val="en-US"/>
        </w:rPr>
        <w:t xml:space="preserve">web </w:t>
      </w:r>
      <w:r w:rsidR="00FD0631">
        <w:rPr>
          <w:lang w:val="en-US"/>
        </w:rPr>
        <w:t>page layouts</w:t>
      </w:r>
      <w:r>
        <w:rPr>
          <w:lang w:val="en-US"/>
        </w:rPr>
        <w:t xml:space="preserve"> using HTML, CSS</w:t>
      </w:r>
      <w:r w:rsidR="00484C3E">
        <w:rPr>
          <w:lang w:val="en-US"/>
        </w:rPr>
        <w:t xml:space="preserve"> (Bootstrap)</w:t>
      </w:r>
      <w:r>
        <w:rPr>
          <w:lang w:val="en-US"/>
        </w:rPr>
        <w:t>, JS</w:t>
      </w:r>
      <w:r w:rsidR="00484C3E">
        <w:rPr>
          <w:lang w:val="en-US"/>
        </w:rPr>
        <w:t xml:space="preserve"> (jQuery)</w:t>
      </w:r>
    </w:p>
    <w:p w:rsidR="00BA613F" w:rsidRPr="004335C7" w:rsidRDefault="00B42584" w:rsidP="004335C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</w:t>
      </w:r>
      <w:r w:rsidR="00075387">
        <w:rPr>
          <w:lang w:val="en-US"/>
        </w:rPr>
        <w:t>ed</w:t>
      </w:r>
      <w:r w:rsidR="006455BA">
        <w:rPr>
          <w:lang w:val="en-US"/>
        </w:rPr>
        <w:t xml:space="preserve"> </w:t>
      </w:r>
      <w:r>
        <w:rPr>
          <w:lang w:val="en-US"/>
        </w:rPr>
        <w:t xml:space="preserve">bugs and </w:t>
      </w:r>
      <w:r w:rsidR="006455BA">
        <w:rPr>
          <w:lang w:val="en-US"/>
        </w:rPr>
        <w:t>perform</w:t>
      </w:r>
      <w:r w:rsidR="00075387">
        <w:rPr>
          <w:lang w:val="en-US"/>
        </w:rPr>
        <w:t>ed</w:t>
      </w:r>
      <w:r>
        <w:rPr>
          <w:lang w:val="en-US"/>
        </w:rPr>
        <w:t xml:space="preserve"> refactoring </w:t>
      </w:r>
      <w:r w:rsidR="00484C3E">
        <w:rPr>
          <w:lang w:val="en-US"/>
        </w:rPr>
        <w:t>of</w:t>
      </w:r>
      <w:r>
        <w:rPr>
          <w:lang w:val="en-US"/>
        </w:rPr>
        <w:t xml:space="preserve"> </w:t>
      </w:r>
      <w:r w:rsidR="005C2513">
        <w:rPr>
          <w:lang w:val="en-US"/>
        </w:rPr>
        <w:t xml:space="preserve">existing </w:t>
      </w:r>
      <w:r w:rsidR="00592E6C">
        <w:rPr>
          <w:lang w:val="en-US"/>
        </w:rPr>
        <w:t xml:space="preserve">web </w:t>
      </w:r>
      <w:r w:rsidR="005C2513">
        <w:rPr>
          <w:lang w:val="en-US"/>
        </w:rPr>
        <w:t>applications</w:t>
      </w:r>
    </w:p>
    <w:p w:rsidR="004F0C1E" w:rsidRDefault="004F0C1E" w:rsidP="00B252BC">
      <w:pPr>
        <w:spacing w:after="0" w:line="240" w:lineRule="auto"/>
        <w:rPr>
          <w:b/>
          <w:lang w:val="en-US"/>
        </w:rPr>
      </w:pPr>
    </w:p>
    <w:p w:rsidR="00B252BC" w:rsidRDefault="00B252BC" w:rsidP="00B252BC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IBS Group (BFT), Moscow, Russia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March 2014 – July 2014</w:t>
      </w:r>
    </w:p>
    <w:p w:rsidR="00A117E3" w:rsidRPr="005759D8" w:rsidRDefault="00B252BC" w:rsidP="005759D8">
      <w:pPr>
        <w:spacing w:after="100"/>
        <w:rPr>
          <w:i/>
          <w:lang w:val="en-US"/>
        </w:rPr>
      </w:pPr>
      <w:r w:rsidRPr="00AA43B6">
        <w:rPr>
          <w:i/>
          <w:lang w:val="en-US"/>
        </w:rPr>
        <w:t xml:space="preserve">Junior JAVA </w:t>
      </w:r>
      <w:r>
        <w:rPr>
          <w:i/>
          <w:lang w:val="en-US"/>
        </w:rPr>
        <w:t xml:space="preserve">&amp; Python </w:t>
      </w:r>
      <w:r w:rsidRPr="00AA43B6">
        <w:rPr>
          <w:i/>
          <w:lang w:val="en-US"/>
        </w:rPr>
        <w:t>developer</w:t>
      </w:r>
    </w:p>
    <w:p w:rsidR="00157A49" w:rsidRPr="00383311" w:rsidRDefault="00157A49" w:rsidP="00383311">
      <w:pPr>
        <w:pStyle w:val="ListParagraph"/>
        <w:numPr>
          <w:ilvl w:val="0"/>
          <w:numId w:val="7"/>
        </w:numPr>
        <w:rPr>
          <w:lang w:val="en-US"/>
        </w:rPr>
      </w:pPr>
      <w:r w:rsidRPr="00383311">
        <w:rPr>
          <w:lang w:val="en-US"/>
        </w:rPr>
        <w:t>Develop</w:t>
      </w:r>
      <w:r w:rsidR="00562BED">
        <w:rPr>
          <w:lang w:val="en-US"/>
        </w:rPr>
        <w:t>ed</w:t>
      </w:r>
      <w:r w:rsidRPr="00383311">
        <w:rPr>
          <w:lang w:val="en-US"/>
        </w:rPr>
        <w:t xml:space="preserve"> document flow reports using</w:t>
      </w:r>
      <w:r w:rsidR="00383311">
        <w:rPr>
          <w:lang w:val="en-US"/>
        </w:rPr>
        <w:t xml:space="preserve"> Java</w:t>
      </w:r>
      <w:r w:rsidR="007C43EF">
        <w:rPr>
          <w:lang w:val="en-US"/>
        </w:rPr>
        <w:t xml:space="preserve">, </w:t>
      </w:r>
      <w:r w:rsidR="007C43EF" w:rsidRPr="00383311">
        <w:rPr>
          <w:lang w:val="en-US"/>
        </w:rPr>
        <w:t>Python</w:t>
      </w:r>
      <w:r w:rsidRPr="00383311">
        <w:rPr>
          <w:lang w:val="en-US"/>
        </w:rPr>
        <w:t xml:space="preserve"> and Hibernate ORM</w:t>
      </w:r>
    </w:p>
    <w:p w:rsidR="00157A49" w:rsidRPr="00383311" w:rsidRDefault="00157A49" w:rsidP="00A81B46">
      <w:pPr>
        <w:pStyle w:val="ListParagraph"/>
        <w:numPr>
          <w:ilvl w:val="0"/>
          <w:numId w:val="7"/>
        </w:numPr>
        <w:rPr>
          <w:lang w:val="en-US"/>
        </w:rPr>
      </w:pPr>
      <w:r w:rsidRPr="00383311">
        <w:rPr>
          <w:lang w:val="en-US"/>
        </w:rPr>
        <w:t>Implement</w:t>
      </w:r>
      <w:r w:rsidR="00562BED">
        <w:rPr>
          <w:lang w:val="en-US"/>
        </w:rPr>
        <w:t>ed</w:t>
      </w:r>
      <w:r w:rsidRPr="00383311">
        <w:rPr>
          <w:lang w:val="en-US"/>
        </w:rPr>
        <w:t xml:space="preserve"> developed reports to the main system using </w:t>
      </w:r>
      <w:r w:rsidR="00383311">
        <w:rPr>
          <w:lang w:val="en-US"/>
        </w:rPr>
        <w:t>Java</w:t>
      </w:r>
      <w:r w:rsidR="00383311" w:rsidRPr="00383311">
        <w:rPr>
          <w:lang w:val="en-US"/>
        </w:rPr>
        <w:t xml:space="preserve"> </w:t>
      </w:r>
      <w:r w:rsidRPr="00383311">
        <w:rPr>
          <w:lang w:val="en-US"/>
        </w:rPr>
        <w:t xml:space="preserve">and JavaServer </w:t>
      </w:r>
      <w:r w:rsidR="00A81B46" w:rsidRPr="00A81B46">
        <w:rPr>
          <w:lang w:val="en-US"/>
        </w:rPr>
        <w:t>Faces</w:t>
      </w:r>
    </w:p>
    <w:p w:rsidR="00B42584" w:rsidRDefault="00157A49" w:rsidP="00C371CB">
      <w:pPr>
        <w:pStyle w:val="ListParagraph"/>
        <w:numPr>
          <w:ilvl w:val="0"/>
          <w:numId w:val="7"/>
        </w:numPr>
        <w:rPr>
          <w:lang w:val="en-US"/>
        </w:rPr>
      </w:pPr>
      <w:r w:rsidRPr="00383311">
        <w:rPr>
          <w:lang w:val="en-US"/>
        </w:rPr>
        <w:t>Performed all operations using Project management and Revision control systems</w:t>
      </w:r>
    </w:p>
    <w:p w:rsidR="00B252BC" w:rsidRDefault="00B252BC" w:rsidP="00B252BC">
      <w:pPr>
        <w:spacing w:after="0" w:line="240" w:lineRule="auto"/>
        <w:rPr>
          <w:lang w:val="en-US"/>
        </w:rPr>
      </w:pPr>
      <w:r w:rsidRPr="00363543">
        <w:rPr>
          <w:b/>
          <w:lang w:val="en-US"/>
        </w:rPr>
        <w:t>T3leads</w:t>
      </w:r>
      <w:r>
        <w:rPr>
          <w:b/>
          <w:lang w:val="en-US"/>
        </w:rPr>
        <w:t>, Dubna, Russia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November 2013 – February 2014</w:t>
      </w:r>
    </w:p>
    <w:p w:rsidR="00B252BC" w:rsidRPr="00B252BC" w:rsidRDefault="00B252BC" w:rsidP="00B252BC">
      <w:pPr>
        <w:spacing w:after="100"/>
        <w:rPr>
          <w:i/>
          <w:lang w:val="en-US"/>
        </w:rPr>
      </w:pPr>
      <w:r w:rsidRPr="00AA43B6">
        <w:rPr>
          <w:i/>
          <w:lang w:val="en-US"/>
        </w:rPr>
        <w:t>Web-developer (teleworker)</w:t>
      </w:r>
    </w:p>
    <w:p w:rsidR="00383311" w:rsidRPr="00383311" w:rsidRDefault="00383311" w:rsidP="00383311">
      <w:pPr>
        <w:pStyle w:val="ListParagraph"/>
        <w:numPr>
          <w:ilvl w:val="0"/>
          <w:numId w:val="8"/>
        </w:numPr>
        <w:rPr>
          <w:lang w:val="en-US"/>
        </w:rPr>
      </w:pPr>
      <w:r w:rsidRPr="00383311">
        <w:rPr>
          <w:lang w:val="en-US"/>
        </w:rPr>
        <w:t>Develop</w:t>
      </w:r>
      <w:r w:rsidR="00562BED">
        <w:rPr>
          <w:lang w:val="en-US"/>
        </w:rPr>
        <w:t>ed</w:t>
      </w:r>
      <w:r w:rsidRPr="00383311">
        <w:rPr>
          <w:lang w:val="en-US"/>
        </w:rPr>
        <w:t xml:space="preserve"> web</w:t>
      </w:r>
      <w:r w:rsidR="00CE3074">
        <w:rPr>
          <w:lang w:val="en-US"/>
        </w:rPr>
        <w:t xml:space="preserve"> applications</w:t>
      </w:r>
      <w:r w:rsidRPr="00383311">
        <w:rPr>
          <w:lang w:val="en-US"/>
        </w:rPr>
        <w:t xml:space="preserve"> using WordPress CMS </w:t>
      </w:r>
      <w:r w:rsidR="00F64A64">
        <w:rPr>
          <w:lang w:val="en-US"/>
        </w:rPr>
        <w:t>(PHP + MySQL)</w:t>
      </w:r>
    </w:p>
    <w:p w:rsidR="00383311" w:rsidRPr="00383311" w:rsidRDefault="00383311" w:rsidP="00383311">
      <w:pPr>
        <w:pStyle w:val="ListParagraph"/>
        <w:numPr>
          <w:ilvl w:val="0"/>
          <w:numId w:val="8"/>
        </w:numPr>
        <w:rPr>
          <w:lang w:val="en-US"/>
        </w:rPr>
      </w:pPr>
      <w:r w:rsidRPr="00383311">
        <w:rPr>
          <w:lang w:val="en-US"/>
        </w:rPr>
        <w:t>Design</w:t>
      </w:r>
      <w:r w:rsidR="00562BED">
        <w:rPr>
          <w:lang w:val="en-US"/>
        </w:rPr>
        <w:t>ed</w:t>
      </w:r>
      <w:r w:rsidRPr="00383311">
        <w:rPr>
          <w:lang w:val="en-US"/>
        </w:rPr>
        <w:t xml:space="preserve"> web</w:t>
      </w:r>
      <w:r w:rsidR="004C52F4">
        <w:rPr>
          <w:lang w:val="en-US"/>
        </w:rPr>
        <w:t xml:space="preserve"> </w:t>
      </w:r>
      <w:r w:rsidRPr="00383311">
        <w:rPr>
          <w:lang w:val="en-US"/>
        </w:rPr>
        <w:t>page layout</w:t>
      </w:r>
      <w:r w:rsidR="00F64A64">
        <w:rPr>
          <w:lang w:val="en-US"/>
        </w:rPr>
        <w:t xml:space="preserve"> </w:t>
      </w:r>
      <w:r w:rsidR="00F64A64" w:rsidRPr="00383311">
        <w:rPr>
          <w:lang w:val="en-US"/>
        </w:rPr>
        <w:t xml:space="preserve">according given </w:t>
      </w:r>
      <w:r w:rsidR="00F64A64">
        <w:rPr>
          <w:lang w:val="en-US"/>
        </w:rPr>
        <w:t>design</w:t>
      </w:r>
      <w:r w:rsidR="00F64A64" w:rsidRPr="00383311">
        <w:rPr>
          <w:lang w:val="en-US"/>
        </w:rPr>
        <w:t xml:space="preserve"> specifications</w:t>
      </w:r>
    </w:p>
    <w:p w:rsidR="00383311" w:rsidRDefault="00156FC1" w:rsidP="00383311">
      <w:pPr>
        <w:pStyle w:val="ListParagraph"/>
        <w:numPr>
          <w:ilvl w:val="0"/>
          <w:numId w:val="8"/>
        </w:numPr>
        <w:rPr>
          <w:lang w:val="en-US"/>
        </w:rPr>
      </w:pPr>
      <w:r w:rsidRPr="00383311">
        <w:rPr>
          <w:lang w:val="en-US"/>
        </w:rPr>
        <w:t xml:space="preserve">Performed </w:t>
      </w:r>
      <w:r w:rsidR="00383311" w:rsidRPr="00383311">
        <w:rPr>
          <w:lang w:val="en-US"/>
        </w:rPr>
        <w:t>PHP coding and Database design and development</w:t>
      </w:r>
    </w:p>
    <w:p w:rsidR="00B42584" w:rsidRDefault="009F333D" w:rsidP="00050D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erformed data migration </w:t>
      </w:r>
      <w:r w:rsidR="004919B5">
        <w:rPr>
          <w:lang w:val="en-US"/>
        </w:rPr>
        <w:t xml:space="preserve">from MS-SQL DBMS using </w:t>
      </w:r>
      <w:r w:rsidR="004C52F4">
        <w:rPr>
          <w:lang w:val="en-US"/>
        </w:rPr>
        <w:t>T-</w:t>
      </w:r>
      <w:r w:rsidR="00562BED" w:rsidRPr="00383311">
        <w:rPr>
          <w:lang w:val="en-US"/>
        </w:rPr>
        <w:t xml:space="preserve">SQL </w:t>
      </w:r>
      <w:r w:rsidR="00562BED">
        <w:rPr>
          <w:lang w:val="en-US"/>
        </w:rPr>
        <w:t xml:space="preserve">stored </w:t>
      </w:r>
      <w:r w:rsidR="00562BED" w:rsidRPr="00383311">
        <w:rPr>
          <w:lang w:val="en-US"/>
        </w:rPr>
        <w:t>procedures</w:t>
      </w:r>
    </w:p>
    <w:p w:rsidR="00B252BC" w:rsidRPr="00B252BC" w:rsidRDefault="00B252BC" w:rsidP="00B252BC">
      <w:pPr>
        <w:spacing w:after="0" w:line="240" w:lineRule="auto"/>
        <w:contextualSpacing/>
        <w:rPr>
          <w:lang w:val="en-US"/>
        </w:rPr>
      </w:pPr>
      <w:r w:rsidRPr="003F39C7">
        <w:rPr>
          <w:b/>
          <w:lang w:val="en-US"/>
        </w:rPr>
        <w:t>Glex.com</w:t>
      </w:r>
      <w:r>
        <w:rPr>
          <w:b/>
          <w:lang w:val="en-US"/>
        </w:rPr>
        <w:t xml:space="preserve"> &amp; Bonus.Travel, Dubna, Russia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3F39C7">
        <w:rPr>
          <w:lang w:val="en-US"/>
        </w:rPr>
        <w:t>August</w:t>
      </w:r>
      <w:r>
        <w:rPr>
          <w:lang w:val="en-US"/>
        </w:rPr>
        <w:t xml:space="preserve"> 2011 – September 2013</w:t>
      </w:r>
    </w:p>
    <w:p w:rsidR="00B252BC" w:rsidRPr="00AA43B6" w:rsidRDefault="00B252BC" w:rsidP="00B252BC">
      <w:pPr>
        <w:spacing w:after="100"/>
        <w:rPr>
          <w:i/>
          <w:lang w:val="en-US"/>
        </w:rPr>
      </w:pPr>
      <w:r>
        <w:rPr>
          <w:i/>
          <w:lang w:val="en-US"/>
        </w:rPr>
        <w:t>Full-Stack Web Developer (</w:t>
      </w:r>
      <w:r w:rsidR="003D27C2">
        <w:rPr>
          <w:i/>
          <w:lang w:val="en-US"/>
        </w:rPr>
        <w:t>LAMP Stack</w:t>
      </w:r>
      <w:r>
        <w:rPr>
          <w:i/>
          <w:lang w:val="en-US"/>
        </w:rPr>
        <w:t>)</w:t>
      </w:r>
    </w:p>
    <w:p w:rsidR="009F333D" w:rsidRPr="00102493" w:rsidRDefault="009F333D" w:rsidP="009F333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esigned software: Developed use-cases, d</w:t>
      </w:r>
      <w:r w:rsidRPr="00102493">
        <w:rPr>
          <w:lang w:val="en-US"/>
        </w:rPr>
        <w:t xml:space="preserve">atabase design, </w:t>
      </w:r>
      <w:r>
        <w:rPr>
          <w:lang w:val="en-US"/>
        </w:rPr>
        <w:t>user Interface</w:t>
      </w:r>
      <w:r w:rsidRPr="00102493">
        <w:rPr>
          <w:lang w:val="en-US"/>
        </w:rPr>
        <w:t xml:space="preserve"> prototyping</w:t>
      </w:r>
    </w:p>
    <w:p w:rsidR="00562BED" w:rsidRPr="009F333D" w:rsidRDefault="00156FC1" w:rsidP="00156FC1">
      <w:pPr>
        <w:pStyle w:val="ListParagraph"/>
        <w:numPr>
          <w:ilvl w:val="0"/>
          <w:numId w:val="9"/>
        </w:numPr>
        <w:rPr>
          <w:lang w:val="en-US"/>
        </w:rPr>
      </w:pPr>
      <w:r w:rsidRPr="009F333D">
        <w:rPr>
          <w:lang w:val="en-US"/>
        </w:rPr>
        <w:t>Developed system b</w:t>
      </w:r>
      <w:r w:rsidR="00562BED" w:rsidRPr="009F333D">
        <w:rPr>
          <w:lang w:val="en-US"/>
        </w:rPr>
        <w:t xml:space="preserve">usiness logic using </w:t>
      </w:r>
      <w:r w:rsidR="009237E6" w:rsidRPr="009F333D">
        <w:rPr>
          <w:lang w:val="en-US"/>
        </w:rPr>
        <w:t xml:space="preserve">OOP and MVC design pattern </w:t>
      </w:r>
    </w:p>
    <w:p w:rsidR="009C2B1E" w:rsidRPr="00156FC1" w:rsidRDefault="009C2B1E" w:rsidP="00156FC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esigned and developed database</w:t>
      </w:r>
    </w:p>
    <w:p w:rsidR="00562BED" w:rsidRDefault="00645CBC" w:rsidP="008B1025">
      <w:pPr>
        <w:pStyle w:val="ListParagraph"/>
        <w:numPr>
          <w:ilvl w:val="0"/>
          <w:numId w:val="9"/>
        </w:numPr>
        <w:rPr>
          <w:lang w:val="en-US"/>
        </w:rPr>
      </w:pPr>
      <w:r w:rsidRPr="00383311">
        <w:rPr>
          <w:lang w:val="en-US"/>
        </w:rPr>
        <w:t xml:space="preserve">Performed </w:t>
      </w:r>
      <w:r w:rsidR="008B1025" w:rsidRPr="008B1025">
        <w:rPr>
          <w:lang w:val="en-US"/>
        </w:rPr>
        <w:t xml:space="preserve">source </w:t>
      </w:r>
      <w:r w:rsidR="00F932A6">
        <w:rPr>
          <w:lang w:val="en-US"/>
        </w:rPr>
        <w:t xml:space="preserve">code </w:t>
      </w:r>
      <w:r w:rsidR="00562BED" w:rsidRPr="00102493">
        <w:rPr>
          <w:lang w:val="en-US"/>
        </w:rPr>
        <w:t>auditing</w:t>
      </w:r>
      <w:r w:rsidR="009A039D">
        <w:rPr>
          <w:lang w:val="en-US"/>
        </w:rPr>
        <w:t xml:space="preserve"> and </w:t>
      </w:r>
      <w:r w:rsidR="002B769E">
        <w:rPr>
          <w:lang w:val="en-US"/>
        </w:rPr>
        <w:t>refactoring</w:t>
      </w:r>
    </w:p>
    <w:p w:rsidR="009C2B1E" w:rsidRDefault="002659A0" w:rsidP="00072D9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Wrote </w:t>
      </w:r>
      <w:r w:rsidR="00E07D8A" w:rsidRPr="00E07D8A">
        <w:rPr>
          <w:lang w:val="en-US"/>
        </w:rPr>
        <w:t>Software requirements specification</w:t>
      </w:r>
      <w:r w:rsidR="00F932A6">
        <w:rPr>
          <w:lang w:val="en-US"/>
        </w:rPr>
        <w:t>s</w:t>
      </w:r>
    </w:p>
    <w:p w:rsidR="00F932A6" w:rsidRPr="00F932A6" w:rsidRDefault="00F932A6" w:rsidP="00072D9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shd w:val="clear" w:color="auto" w:fill="FAFAFA"/>
          <w:lang w:val="en-US"/>
        </w:rPr>
        <w:t xml:space="preserve">Integrated Project management system and CRM system </w:t>
      </w:r>
    </w:p>
    <w:p w:rsidR="00F932A6" w:rsidRPr="00F932A6" w:rsidRDefault="00F932A6" w:rsidP="00072D9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shd w:val="clear" w:color="auto" w:fill="FAFAFA"/>
          <w:lang w:val="en-US"/>
        </w:rPr>
        <w:t>Developed software specification for mobile application</w:t>
      </w:r>
    </w:p>
    <w:p w:rsidR="00F932A6" w:rsidRPr="00F932A6" w:rsidRDefault="00F932A6" w:rsidP="00072D9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shd w:val="clear" w:color="auto" w:fill="FAFAFA"/>
          <w:lang w:val="en-US"/>
        </w:rPr>
        <w:t>Designed and developed API for mobile application</w:t>
      </w:r>
    </w:p>
    <w:p w:rsidR="00A136FF" w:rsidRPr="00B252BC" w:rsidRDefault="00A136FF" w:rsidP="00072D9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shd w:val="clear" w:color="auto" w:fill="FAFAFA"/>
          <w:lang w:val="en-US"/>
        </w:rPr>
        <w:t>Communicate</w:t>
      </w:r>
      <w:r w:rsidR="00BA12A8">
        <w:rPr>
          <w:shd w:val="clear" w:color="auto" w:fill="FAFAFA"/>
          <w:lang w:val="en-US"/>
        </w:rPr>
        <w:t>d</w:t>
      </w:r>
      <w:r>
        <w:rPr>
          <w:shd w:val="clear" w:color="auto" w:fill="FAFAFA"/>
          <w:lang w:val="en-US"/>
        </w:rPr>
        <w:t xml:space="preserve"> with customers and developers</w:t>
      </w:r>
    </w:p>
    <w:p w:rsidR="00B252BC" w:rsidRDefault="00B252BC" w:rsidP="00B252BC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Self Employed (Freelancer)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3F39C7">
        <w:rPr>
          <w:lang w:val="en-US"/>
        </w:rPr>
        <w:t>August</w:t>
      </w:r>
      <w:r>
        <w:rPr>
          <w:lang w:val="en-US"/>
        </w:rPr>
        <w:t xml:space="preserve"> 2008 – July 2011</w:t>
      </w:r>
    </w:p>
    <w:p w:rsidR="00B252BC" w:rsidRPr="00B252BC" w:rsidRDefault="00B252BC" w:rsidP="00B252BC">
      <w:pPr>
        <w:spacing w:after="100"/>
        <w:rPr>
          <w:i/>
          <w:lang w:val="en-US"/>
        </w:rPr>
      </w:pPr>
      <w:r>
        <w:rPr>
          <w:i/>
          <w:lang w:val="en-US"/>
        </w:rPr>
        <w:t>Web-Developer (LAMP Stack)</w:t>
      </w:r>
    </w:p>
    <w:p w:rsidR="00BE6BD6" w:rsidRDefault="009F333D" w:rsidP="00BE6BD6">
      <w:pPr>
        <w:pStyle w:val="ListParagraph"/>
        <w:numPr>
          <w:ilvl w:val="0"/>
          <w:numId w:val="16"/>
        </w:numPr>
        <w:rPr>
          <w:lang w:val="en-US"/>
        </w:rPr>
      </w:pPr>
      <w:r w:rsidRPr="009F333D">
        <w:rPr>
          <w:lang w:val="en-US"/>
        </w:rPr>
        <w:t>Developed web</w:t>
      </w:r>
      <w:r w:rsidR="00411723">
        <w:rPr>
          <w:lang w:val="en-US"/>
        </w:rPr>
        <w:t xml:space="preserve"> </w:t>
      </w:r>
      <w:r>
        <w:rPr>
          <w:lang w:val="en-US"/>
        </w:rPr>
        <w:t xml:space="preserve">sites </w:t>
      </w:r>
      <w:r w:rsidRPr="009F333D">
        <w:rPr>
          <w:lang w:val="en-US"/>
        </w:rPr>
        <w:t>using WordPress CMS (PHP + MySQL)</w:t>
      </w:r>
      <w:r w:rsidR="00BE6BD6" w:rsidRPr="00BE6BD6">
        <w:rPr>
          <w:lang w:val="en-US"/>
        </w:rPr>
        <w:t xml:space="preserve"> </w:t>
      </w:r>
    </w:p>
    <w:p w:rsidR="004D7DA7" w:rsidRDefault="00BE6BD6" w:rsidP="00BE6BD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municated</w:t>
      </w:r>
      <w:r w:rsidRPr="00EF6F37">
        <w:rPr>
          <w:lang w:val="en-US"/>
        </w:rPr>
        <w:t xml:space="preserve"> with customers, </w:t>
      </w:r>
      <w:r>
        <w:rPr>
          <w:lang w:val="en-US"/>
        </w:rPr>
        <w:t>wrote</w:t>
      </w:r>
      <w:r w:rsidRPr="00EF6F37">
        <w:rPr>
          <w:lang w:val="en-US"/>
        </w:rPr>
        <w:t xml:space="preserve"> product requirements</w:t>
      </w:r>
    </w:p>
    <w:p w:rsidR="00525C74" w:rsidRPr="00BE6BD6" w:rsidRDefault="00525C74" w:rsidP="00BE6BD6">
      <w:pPr>
        <w:pStyle w:val="ListParagraph"/>
        <w:numPr>
          <w:ilvl w:val="0"/>
          <w:numId w:val="16"/>
        </w:numPr>
        <w:rPr>
          <w:lang w:val="en-US"/>
        </w:rPr>
      </w:pPr>
      <w:r w:rsidRPr="00CE7557">
        <w:rPr>
          <w:lang w:val="en-US"/>
        </w:rPr>
        <w:t xml:space="preserve">Developed user interface </w:t>
      </w:r>
      <w:r w:rsidRPr="00CE7557">
        <w:rPr>
          <w:shd w:val="clear" w:color="auto" w:fill="FAFAFA"/>
          <w:lang w:val="en-US"/>
        </w:rPr>
        <w:t xml:space="preserve">prototypes using </w:t>
      </w:r>
      <w:r>
        <w:rPr>
          <w:shd w:val="clear" w:color="auto" w:fill="FAFAFA"/>
          <w:lang w:val="en-US"/>
        </w:rPr>
        <w:t>Axure RP</w:t>
      </w:r>
    </w:p>
    <w:p w:rsidR="009F333D" w:rsidRDefault="009F333D" w:rsidP="009F333D">
      <w:pPr>
        <w:pStyle w:val="ListParagraph"/>
        <w:numPr>
          <w:ilvl w:val="0"/>
          <w:numId w:val="16"/>
        </w:numPr>
        <w:rPr>
          <w:lang w:val="en-US"/>
        </w:rPr>
      </w:pPr>
      <w:r w:rsidRPr="00383311">
        <w:rPr>
          <w:lang w:val="en-US"/>
        </w:rPr>
        <w:t>Design</w:t>
      </w:r>
      <w:r>
        <w:rPr>
          <w:lang w:val="en-US"/>
        </w:rPr>
        <w:t>ed</w:t>
      </w:r>
      <w:r w:rsidRPr="00383311">
        <w:rPr>
          <w:lang w:val="en-US"/>
        </w:rPr>
        <w:t xml:space="preserve"> web</w:t>
      </w:r>
      <w:r>
        <w:rPr>
          <w:lang w:val="en-US"/>
        </w:rPr>
        <w:t xml:space="preserve"> </w:t>
      </w:r>
      <w:r w:rsidRPr="00383311">
        <w:rPr>
          <w:lang w:val="en-US"/>
        </w:rPr>
        <w:t>page layout</w:t>
      </w:r>
      <w:r>
        <w:rPr>
          <w:lang w:val="en-US"/>
        </w:rPr>
        <w:t xml:space="preserve"> </w:t>
      </w:r>
      <w:r w:rsidRPr="00383311">
        <w:rPr>
          <w:lang w:val="en-US"/>
        </w:rPr>
        <w:t xml:space="preserve">according </w:t>
      </w:r>
      <w:r>
        <w:rPr>
          <w:lang w:val="en-US"/>
        </w:rPr>
        <w:t>developed graphic</w:t>
      </w:r>
      <w:r w:rsidRPr="00383311">
        <w:rPr>
          <w:lang w:val="en-US"/>
        </w:rPr>
        <w:t xml:space="preserve"> </w:t>
      </w:r>
      <w:r>
        <w:rPr>
          <w:lang w:val="en-US"/>
        </w:rPr>
        <w:t>design</w:t>
      </w:r>
    </w:p>
    <w:p w:rsidR="009F333D" w:rsidRDefault="009F333D" w:rsidP="009F333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erformed Search Engine Optimization</w:t>
      </w:r>
    </w:p>
    <w:p w:rsidR="009F333D" w:rsidRDefault="009F333D" w:rsidP="009F333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reated and managed Pay Per Click advertisement campaigns (Google AdWords, Yandex Direct) </w:t>
      </w:r>
    </w:p>
    <w:p w:rsidR="009F333D" w:rsidRDefault="00ED5787" w:rsidP="009F333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erformed basic setup of LAMP </w:t>
      </w:r>
      <w:r w:rsidR="003108A0">
        <w:rPr>
          <w:lang w:val="en-US"/>
        </w:rPr>
        <w:t>web-</w:t>
      </w:r>
      <w:r>
        <w:rPr>
          <w:lang w:val="en-US"/>
        </w:rPr>
        <w:t>servers</w:t>
      </w:r>
    </w:p>
    <w:p w:rsidR="00B252BC" w:rsidRPr="00574793" w:rsidRDefault="00B252BC" w:rsidP="00B252BC">
      <w:pPr>
        <w:rPr>
          <w:sz w:val="10"/>
          <w:lang w:val="en-US"/>
        </w:rPr>
      </w:pPr>
    </w:p>
    <w:p w:rsidR="00B252BC" w:rsidRDefault="00B252BC" w:rsidP="00B252BC">
      <w:pPr>
        <w:pStyle w:val="Heading2"/>
        <w:rPr>
          <w:lang w:val="en-US"/>
        </w:rPr>
      </w:pPr>
      <w:r>
        <w:rPr>
          <w:lang w:val="en-US"/>
        </w:rPr>
        <w:t>Professional R</w:t>
      </w:r>
      <w:r w:rsidRPr="00B252BC">
        <w:rPr>
          <w:lang w:val="en-US"/>
        </w:rPr>
        <w:t>eferences</w:t>
      </w:r>
    </w:p>
    <w:p w:rsidR="00772731" w:rsidRDefault="00772731" w:rsidP="0057479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  <w:lang w:val="en-US"/>
        </w:rPr>
      </w:pPr>
      <w:r w:rsidRPr="00772731">
        <w:rPr>
          <w:rFonts w:ascii="Arial" w:hAnsi="Arial" w:cs="Arial"/>
          <w:b/>
          <w:color w:val="222222"/>
          <w:sz w:val="19"/>
          <w:szCs w:val="19"/>
          <w:lang w:val="en-US"/>
        </w:rPr>
        <w:t>Helge Steffen</w:t>
      </w:r>
      <w:r>
        <w:rPr>
          <w:rFonts w:ascii="Arial" w:hAnsi="Arial" w:cs="Arial"/>
          <w:color w:val="222222"/>
          <w:sz w:val="19"/>
          <w:szCs w:val="19"/>
          <w:lang w:val="en-US"/>
        </w:rPr>
        <w:tab/>
      </w:r>
      <w:r>
        <w:rPr>
          <w:rFonts w:ascii="Arial" w:hAnsi="Arial" w:cs="Arial"/>
          <w:color w:val="222222"/>
          <w:sz w:val="19"/>
          <w:szCs w:val="19"/>
          <w:lang w:val="en-US"/>
        </w:rPr>
        <w:tab/>
      </w:r>
      <w:r w:rsidRPr="00772731">
        <w:rPr>
          <w:rFonts w:ascii="Arial" w:hAnsi="Arial" w:cs="Arial"/>
          <w:color w:val="222222"/>
          <w:sz w:val="19"/>
          <w:szCs w:val="19"/>
          <w:lang w:val="en-US"/>
        </w:rPr>
        <w:t>Chief Technology Officer</w:t>
      </w:r>
      <w:r w:rsidRPr="00BA613F">
        <w:rPr>
          <w:rFonts w:ascii="Arial" w:hAnsi="Arial" w:cs="Arial"/>
          <w:color w:val="222222"/>
          <w:sz w:val="19"/>
          <w:szCs w:val="19"/>
          <w:lang w:val="en-US"/>
        </w:rPr>
        <w:t xml:space="preserve"> at </w:t>
      </w:r>
      <w:r w:rsidR="00A35FE4">
        <w:rPr>
          <w:rFonts w:ascii="Arial" w:hAnsi="Arial" w:cs="Arial"/>
          <w:color w:val="222222"/>
          <w:sz w:val="19"/>
          <w:szCs w:val="19"/>
          <w:lang w:val="en-US"/>
        </w:rPr>
        <w:t>Songtradr Inc.</w:t>
      </w:r>
      <w:bookmarkStart w:id="0" w:name="_GoBack"/>
      <w:bookmarkEnd w:id="0"/>
    </w:p>
    <w:p w:rsidR="00772731" w:rsidRPr="00B252BC" w:rsidRDefault="00772731" w:rsidP="00574793">
      <w:pPr>
        <w:shd w:val="clear" w:color="auto" w:fill="FFFFFF"/>
        <w:spacing w:line="240" w:lineRule="auto"/>
        <w:ind w:left="1416" w:firstLine="708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rFonts w:ascii="Arial" w:hAnsi="Arial" w:cs="Arial"/>
          <w:color w:val="222222"/>
          <w:sz w:val="19"/>
          <w:szCs w:val="19"/>
          <w:lang w:val="en-US"/>
        </w:rPr>
        <w:t>Current supervisor</w:t>
      </w:r>
      <w:r>
        <w:rPr>
          <w:rFonts w:ascii="Arial" w:hAnsi="Arial" w:cs="Arial"/>
          <w:color w:val="222222"/>
          <w:sz w:val="19"/>
          <w:szCs w:val="19"/>
          <w:lang w:val="en-US"/>
        </w:rPr>
        <w:t>.</w:t>
      </w:r>
    </w:p>
    <w:p w:rsidR="00772731" w:rsidRPr="00772731" w:rsidRDefault="00772731" w:rsidP="00574793">
      <w:pPr>
        <w:shd w:val="clear" w:color="auto" w:fill="FFFFFF"/>
        <w:spacing w:line="240" w:lineRule="auto"/>
        <w:rPr>
          <w:rFonts w:ascii="Arial" w:hAnsi="Arial" w:cs="Arial"/>
          <w:color w:val="222222"/>
          <w:sz w:val="19"/>
          <w:szCs w:val="19"/>
          <w:lang w:val="en-US"/>
        </w:rPr>
      </w:pPr>
      <w:r w:rsidRPr="00B252BC">
        <w:rPr>
          <w:rFonts w:ascii="Arial" w:hAnsi="Arial" w:cs="Arial"/>
          <w:color w:val="222222"/>
          <w:sz w:val="19"/>
          <w:szCs w:val="19"/>
          <w:lang w:val="en-US"/>
        </w:rPr>
        <w:t>Telephone: </w:t>
      </w:r>
      <w:hyperlink r:id="rId11" w:tgtFrame="_blank" w:history="1">
        <w:r w:rsidR="00574793">
          <w:rPr>
            <w:rStyle w:val="Hyperlink"/>
            <w:rFonts w:ascii="Arial" w:hAnsi="Arial" w:cs="Arial"/>
            <w:color w:val="1155CC"/>
            <w:sz w:val="19"/>
            <w:szCs w:val="19"/>
            <w:u w:val="none"/>
            <w:lang w:val="en-US"/>
          </w:rPr>
          <w:t>323.373.5685</w:t>
        </w:r>
      </w:hyperlink>
      <w:r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 w:rsidRPr="00B252BC">
        <w:rPr>
          <w:rFonts w:ascii="Arial" w:hAnsi="Arial" w:cs="Arial"/>
          <w:color w:val="222222"/>
          <w:sz w:val="19"/>
          <w:szCs w:val="19"/>
          <w:lang w:val="en-US"/>
        </w:rPr>
        <w:t>E-mail: </w:t>
      </w:r>
      <w:hyperlink r:id="rId12" w:tgtFrame="_blank" w:history="1">
        <w:r w:rsidR="00574793">
          <w:rPr>
            <w:rStyle w:val="Hyperlink"/>
            <w:rFonts w:ascii="Arial" w:hAnsi="Arial" w:cs="Arial"/>
            <w:color w:val="1155CC"/>
            <w:sz w:val="19"/>
            <w:szCs w:val="19"/>
            <w:u w:val="none"/>
            <w:lang w:val="en-US"/>
          </w:rPr>
          <w:t>helge</w:t>
        </w:r>
        <w:r w:rsidRPr="0066155D">
          <w:rPr>
            <w:rStyle w:val="Hyperlink"/>
            <w:rFonts w:ascii="Arial" w:hAnsi="Arial" w:cs="Arial"/>
            <w:color w:val="1155CC"/>
            <w:sz w:val="19"/>
            <w:szCs w:val="19"/>
            <w:u w:val="none"/>
            <w:lang w:val="en-US"/>
          </w:rPr>
          <w:t>@</w:t>
        </w:r>
        <w:r w:rsidR="00574793">
          <w:rPr>
            <w:rStyle w:val="Hyperlink"/>
            <w:rFonts w:ascii="Arial" w:hAnsi="Arial" w:cs="Arial"/>
            <w:color w:val="1155CC"/>
            <w:sz w:val="19"/>
            <w:szCs w:val="19"/>
            <w:u w:val="none"/>
            <w:lang w:val="en-US"/>
          </w:rPr>
          <w:t>songtradr</w:t>
        </w:r>
        <w:r w:rsidRPr="0066155D">
          <w:rPr>
            <w:rStyle w:val="Hyperlink"/>
            <w:rFonts w:ascii="Arial" w:hAnsi="Arial" w:cs="Arial"/>
            <w:color w:val="1155CC"/>
            <w:sz w:val="19"/>
            <w:szCs w:val="19"/>
            <w:u w:val="none"/>
            <w:lang w:val="en-US"/>
          </w:rPr>
          <w:t>.</w:t>
        </w:r>
        <w:r w:rsidR="00574793">
          <w:rPr>
            <w:rStyle w:val="Hyperlink"/>
            <w:rFonts w:ascii="Arial" w:hAnsi="Arial" w:cs="Arial"/>
            <w:color w:val="1155CC"/>
            <w:sz w:val="19"/>
            <w:szCs w:val="19"/>
            <w:u w:val="none"/>
            <w:lang w:val="en-US"/>
          </w:rPr>
          <w:t>com</w:t>
        </w:r>
      </w:hyperlink>
    </w:p>
    <w:p w:rsidR="00BA613F" w:rsidRDefault="00B252BC" w:rsidP="0057479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  <w:lang w:val="en-US"/>
        </w:rPr>
      </w:pPr>
      <w:r w:rsidRPr="00B252BC">
        <w:rPr>
          <w:rFonts w:ascii="Arial" w:hAnsi="Arial" w:cs="Arial"/>
          <w:b/>
          <w:color w:val="222222"/>
          <w:sz w:val="19"/>
          <w:szCs w:val="19"/>
          <w:lang w:val="en-US"/>
        </w:rPr>
        <w:t>Sandeep Chopra</w:t>
      </w:r>
      <w:r w:rsidR="00DF52AD">
        <w:rPr>
          <w:rFonts w:ascii="Arial" w:hAnsi="Arial" w:cs="Arial"/>
          <w:color w:val="222222"/>
          <w:sz w:val="19"/>
          <w:szCs w:val="19"/>
          <w:lang w:val="en-US"/>
        </w:rPr>
        <w:tab/>
      </w:r>
      <w:r w:rsidRPr="00B252BC">
        <w:rPr>
          <w:rFonts w:ascii="Arial" w:hAnsi="Arial" w:cs="Arial"/>
          <w:color w:val="222222"/>
          <w:sz w:val="19"/>
          <w:szCs w:val="19"/>
          <w:lang w:val="en-US"/>
        </w:rPr>
        <w:t xml:space="preserve">Information Technology </w:t>
      </w:r>
      <w:r w:rsidRPr="00BA613F">
        <w:rPr>
          <w:rFonts w:ascii="Arial" w:hAnsi="Arial" w:cs="Arial"/>
          <w:color w:val="222222"/>
          <w:sz w:val="19"/>
          <w:szCs w:val="19"/>
          <w:lang w:val="en-US"/>
        </w:rPr>
        <w:t>Director at CSU</w:t>
      </w:r>
      <w:r w:rsidR="00BA613F">
        <w:rPr>
          <w:rFonts w:ascii="Arial" w:hAnsi="Arial" w:cs="Arial"/>
          <w:color w:val="222222"/>
          <w:sz w:val="19"/>
          <w:szCs w:val="19"/>
          <w:lang w:val="en-US"/>
        </w:rPr>
        <w:t>F University Extended Education</w:t>
      </w:r>
      <w:r w:rsidR="00DF52AD">
        <w:rPr>
          <w:rFonts w:ascii="Arial" w:hAnsi="Arial" w:cs="Arial"/>
          <w:color w:val="222222"/>
          <w:sz w:val="19"/>
          <w:szCs w:val="19"/>
          <w:lang w:val="en-US"/>
        </w:rPr>
        <w:t>.</w:t>
      </w:r>
    </w:p>
    <w:p w:rsidR="00B252BC" w:rsidRPr="00B252BC" w:rsidRDefault="00BA613F" w:rsidP="00574793">
      <w:pPr>
        <w:shd w:val="clear" w:color="auto" w:fill="FFFFFF"/>
        <w:spacing w:line="240" w:lineRule="auto"/>
        <w:ind w:left="1416" w:firstLine="708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rFonts w:ascii="Arial" w:hAnsi="Arial" w:cs="Arial"/>
          <w:color w:val="222222"/>
          <w:sz w:val="19"/>
          <w:szCs w:val="19"/>
          <w:lang w:val="en-US"/>
        </w:rPr>
        <w:t>Supervisor at</w:t>
      </w:r>
      <w:r w:rsidR="00DF52AD">
        <w:rPr>
          <w:rFonts w:ascii="Arial" w:hAnsi="Arial" w:cs="Arial"/>
          <w:color w:val="222222"/>
          <w:sz w:val="19"/>
          <w:szCs w:val="19"/>
          <w:lang w:val="en-US"/>
        </w:rPr>
        <w:t xml:space="preserve"> my</w:t>
      </w:r>
      <w:r>
        <w:rPr>
          <w:rFonts w:ascii="Arial" w:hAnsi="Arial" w:cs="Arial"/>
          <w:color w:val="222222"/>
          <w:sz w:val="19"/>
          <w:szCs w:val="19"/>
          <w:lang w:val="en-US"/>
        </w:rPr>
        <w:t xml:space="preserve"> current position.</w:t>
      </w:r>
    </w:p>
    <w:p w:rsidR="00B252BC" w:rsidRPr="00B252BC" w:rsidRDefault="00B252BC" w:rsidP="00574793">
      <w:pPr>
        <w:shd w:val="clear" w:color="auto" w:fill="FFFFFF"/>
        <w:spacing w:line="240" w:lineRule="auto"/>
        <w:rPr>
          <w:rFonts w:ascii="Arial" w:hAnsi="Arial" w:cs="Arial"/>
          <w:color w:val="222222"/>
          <w:sz w:val="19"/>
          <w:szCs w:val="19"/>
          <w:lang w:val="en-US"/>
        </w:rPr>
      </w:pPr>
      <w:r w:rsidRPr="00B252BC">
        <w:rPr>
          <w:rFonts w:ascii="Arial" w:hAnsi="Arial" w:cs="Arial"/>
          <w:color w:val="222222"/>
          <w:sz w:val="19"/>
          <w:szCs w:val="19"/>
          <w:lang w:val="en-US"/>
        </w:rPr>
        <w:t>Telephone: </w:t>
      </w:r>
      <w:hyperlink r:id="rId13" w:tgtFrame="_blank" w:history="1">
        <w:r w:rsidRPr="0066155D">
          <w:rPr>
            <w:rStyle w:val="Hyperlink"/>
            <w:rFonts w:ascii="Arial" w:hAnsi="Arial" w:cs="Arial"/>
            <w:color w:val="1155CC"/>
            <w:sz w:val="19"/>
            <w:szCs w:val="19"/>
            <w:u w:val="none"/>
            <w:lang w:val="en-US"/>
          </w:rPr>
          <w:t>657.278.7398</w:t>
        </w:r>
      </w:hyperlink>
      <w:r w:rsidR="00BA613F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 w:rsidRPr="00B252BC">
        <w:rPr>
          <w:rFonts w:ascii="Arial" w:hAnsi="Arial" w:cs="Arial"/>
          <w:color w:val="222222"/>
          <w:sz w:val="19"/>
          <w:szCs w:val="19"/>
          <w:lang w:val="en-US"/>
        </w:rPr>
        <w:t>E-mail: </w:t>
      </w:r>
      <w:hyperlink r:id="rId14" w:tgtFrame="_blank" w:history="1">
        <w:r w:rsidRPr="0066155D">
          <w:rPr>
            <w:rStyle w:val="Hyperlink"/>
            <w:rFonts w:ascii="Arial" w:hAnsi="Arial" w:cs="Arial"/>
            <w:color w:val="1155CC"/>
            <w:sz w:val="19"/>
            <w:szCs w:val="19"/>
            <w:u w:val="none"/>
            <w:lang w:val="en-US"/>
          </w:rPr>
          <w:t>schopra@fullerton.edu</w:t>
        </w:r>
      </w:hyperlink>
    </w:p>
    <w:p w:rsidR="00BA613F" w:rsidRDefault="00B252BC" w:rsidP="00574793">
      <w:pPr>
        <w:spacing w:line="240" w:lineRule="auto"/>
        <w:contextualSpacing/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</w:pPr>
      <w:r w:rsidRPr="00BA613F">
        <w:rPr>
          <w:b/>
          <w:lang w:val="en-US"/>
        </w:rPr>
        <w:t>Gina H.D. Ackerman</w:t>
      </w:r>
      <w:r w:rsidR="00BA613F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 xml:space="preserve"> </w:t>
      </w:r>
      <w:r w:rsidR="00DF52AD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ab/>
      </w:r>
      <w:r w:rsidR="00BA613F" w:rsidRPr="00B252BC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Sr. Principal Software Engineer at Thales-Raytheon Systems Co. LLC</w:t>
      </w:r>
      <w:r w:rsidR="00DF52AD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.</w:t>
      </w:r>
    </w:p>
    <w:p w:rsidR="00BA613F" w:rsidRDefault="00BA613F" w:rsidP="00574793">
      <w:pPr>
        <w:spacing w:line="240" w:lineRule="auto"/>
        <w:ind w:left="2124"/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</w:pPr>
      <w:r w:rsidRPr="00B252BC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 xml:space="preserve">Teaches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 xml:space="preserve">Software Design Class at CSUF, </w:t>
      </w:r>
      <w:r w:rsidRPr="00B252BC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I am a team-lead in a group which has the top score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, good personal contribution and test results.</w:t>
      </w:r>
    </w:p>
    <w:p w:rsidR="00B252BC" w:rsidRPr="002A2388" w:rsidRDefault="00B252BC" w:rsidP="00574793">
      <w:pPr>
        <w:shd w:val="clear" w:color="auto" w:fill="FFFFFF"/>
        <w:spacing w:line="240" w:lineRule="auto"/>
        <w:rPr>
          <w:rFonts w:ascii="Arial" w:hAnsi="Arial" w:cs="Arial"/>
          <w:color w:val="222222"/>
          <w:sz w:val="19"/>
          <w:szCs w:val="19"/>
          <w:lang w:val="en-US"/>
        </w:rPr>
      </w:pPr>
      <w:r w:rsidRPr="00B252BC">
        <w:rPr>
          <w:rFonts w:ascii="Arial" w:hAnsi="Arial" w:cs="Arial"/>
          <w:color w:val="222222"/>
          <w:sz w:val="19"/>
          <w:szCs w:val="19"/>
          <w:lang w:val="en-US"/>
        </w:rPr>
        <w:t>Telephone: </w:t>
      </w:r>
      <w:hyperlink r:id="rId15" w:tgtFrame="_blank" w:history="1">
        <w:r w:rsidRPr="0066155D">
          <w:rPr>
            <w:rStyle w:val="Hyperlink"/>
            <w:rFonts w:ascii="Arial" w:hAnsi="Arial" w:cs="Arial"/>
            <w:color w:val="1155CC"/>
            <w:sz w:val="19"/>
            <w:szCs w:val="19"/>
            <w:u w:val="none"/>
            <w:lang w:val="en-US"/>
          </w:rPr>
          <w:t>714.446.2095</w:t>
        </w:r>
      </w:hyperlink>
      <w:r w:rsidRPr="00B252BC">
        <w:rPr>
          <w:rFonts w:ascii="Arial" w:hAnsi="Arial" w:cs="Arial"/>
          <w:color w:val="222222"/>
          <w:sz w:val="19"/>
          <w:szCs w:val="19"/>
          <w:lang w:val="en-US"/>
        </w:rPr>
        <w:t xml:space="preserve"> E-mail: </w:t>
      </w:r>
      <w:hyperlink r:id="rId16" w:tgtFrame="_blank" w:history="1">
        <w:r w:rsidRPr="0066155D">
          <w:rPr>
            <w:rStyle w:val="Hyperlink"/>
            <w:rFonts w:ascii="Arial" w:hAnsi="Arial" w:cs="Arial"/>
            <w:color w:val="1155CC"/>
            <w:sz w:val="19"/>
            <w:szCs w:val="19"/>
            <w:u w:val="none"/>
            <w:lang w:val="en-US"/>
          </w:rPr>
          <w:t>Gina_H_Ackerman@raytheon.com</w:t>
        </w:r>
      </w:hyperlink>
    </w:p>
    <w:sectPr w:rsidR="00B252BC" w:rsidRPr="002A2388" w:rsidSect="009A039D">
      <w:type w:val="continuous"/>
      <w:pgSz w:w="12240" w:h="15840" w:code="1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784C"/>
    <w:multiLevelType w:val="hybridMultilevel"/>
    <w:tmpl w:val="B008B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7726"/>
    <w:multiLevelType w:val="hybridMultilevel"/>
    <w:tmpl w:val="6556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4B1B"/>
    <w:multiLevelType w:val="hybridMultilevel"/>
    <w:tmpl w:val="1F64B0E2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FA20D92"/>
    <w:multiLevelType w:val="hybridMultilevel"/>
    <w:tmpl w:val="AA7A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6610B"/>
    <w:multiLevelType w:val="hybridMultilevel"/>
    <w:tmpl w:val="68586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61085"/>
    <w:multiLevelType w:val="hybridMultilevel"/>
    <w:tmpl w:val="9CDAE93A"/>
    <w:lvl w:ilvl="0" w:tplc="E9A2A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E26A7"/>
    <w:multiLevelType w:val="hybridMultilevel"/>
    <w:tmpl w:val="3D729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37C0"/>
    <w:multiLevelType w:val="hybridMultilevel"/>
    <w:tmpl w:val="E6968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C5360"/>
    <w:multiLevelType w:val="hybridMultilevel"/>
    <w:tmpl w:val="9824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B2D65"/>
    <w:multiLevelType w:val="hybridMultilevel"/>
    <w:tmpl w:val="547C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B09ED"/>
    <w:multiLevelType w:val="hybridMultilevel"/>
    <w:tmpl w:val="E474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807AB"/>
    <w:multiLevelType w:val="hybridMultilevel"/>
    <w:tmpl w:val="971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B0AC9"/>
    <w:multiLevelType w:val="hybridMultilevel"/>
    <w:tmpl w:val="DBA4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55A09"/>
    <w:multiLevelType w:val="hybridMultilevel"/>
    <w:tmpl w:val="A71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A0DB4"/>
    <w:multiLevelType w:val="hybridMultilevel"/>
    <w:tmpl w:val="D3C4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1EEC"/>
    <w:multiLevelType w:val="hybridMultilevel"/>
    <w:tmpl w:val="29D08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D4829"/>
    <w:multiLevelType w:val="hybridMultilevel"/>
    <w:tmpl w:val="1CD6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16"/>
  </w:num>
  <w:num w:numId="13">
    <w:abstractNumId w:val="8"/>
  </w:num>
  <w:num w:numId="14">
    <w:abstractNumId w:val="11"/>
  </w:num>
  <w:num w:numId="15">
    <w:abstractNumId w:val="10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D5"/>
    <w:rsid w:val="00020317"/>
    <w:rsid w:val="000254D0"/>
    <w:rsid w:val="0003073F"/>
    <w:rsid w:val="00030EF3"/>
    <w:rsid w:val="00031A8F"/>
    <w:rsid w:val="00040645"/>
    <w:rsid w:val="000453A3"/>
    <w:rsid w:val="00050DF8"/>
    <w:rsid w:val="00061B42"/>
    <w:rsid w:val="00061D4B"/>
    <w:rsid w:val="00066D68"/>
    <w:rsid w:val="00072D93"/>
    <w:rsid w:val="00075387"/>
    <w:rsid w:val="00080370"/>
    <w:rsid w:val="000906BD"/>
    <w:rsid w:val="00093F76"/>
    <w:rsid w:val="000A04F2"/>
    <w:rsid w:val="000A4CD7"/>
    <w:rsid w:val="000B4625"/>
    <w:rsid w:val="000B51F6"/>
    <w:rsid w:val="000B6FF0"/>
    <w:rsid w:val="000C2A99"/>
    <w:rsid w:val="000D1A41"/>
    <w:rsid w:val="000E1677"/>
    <w:rsid w:val="000E4509"/>
    <w:rsid w:val="000E5D94"/>
    <w:rsid w:val="00102493"/>
    <w:rsid w:val="00103A39"/>
    <w:rsid w:val="0011284A"/>
    <w:rsid w:val="00125628"/>
    <w:rsid w:val="00132406"/>
    <w:rsid w:val="00132899"/>
    <w:rsid w:val="0014180C"/>
    <w:rsid w:val="00143BD2"/>
    <w:rsid w:val="001468D0"/>
    <w:rsid w:val="00156FC1"/>
    <w:rsid w:val="0015765F"/>
    <w:rsid w:val="001576B1"/>
    <w:rsid w:val="00157A49"/>
    <w:rsid w:val="00167C32"/>
    <w:rsid w:val="001729A8"/>
    <w:rsid w:val="001856DE"/>
    <w:rsid w:val="00194D08"/>
    <w:rsid w:val="001B48CF"/>
    <w:rsid w:val="001C5E76"/>
    <w:rsid w:val="001D7F4E"/>
    <w:rsid w:val="001E1137"/>
    <w:rsid w:val="001F456C"/>
    <w:rsid w:val="00201247"/>
    <w:rsid w:val="00202E7D"/>
    <w:rsid w:val="002255EF"/>
    <w:rsid w:val="00227100"/>
    <w:rsid w:val="00234B4E"/>
    <w:rsid w:val="00246270"/>
    <w:rsid w:val="00252F55"/>
    <w:rsid w:val="00254BD0"/>
    <w:rsid w:val="00260B3B"/>
    <w:rsid w:val="00261004"/>
    <w:rsid w:val="00264A0F"/>
    <w:rsid w:val="002659A0"/>
    <w:rsid w:val="00266003"/>
    <w:rsid w:val="002661A1"/>
    <w:rsid w:val="0027289B"/>
    <w:rsid w:val="00281766"/>
    <w:rsid w:val="002978CB"/>
    <w:rsid w:val="002A2388"/>
    <w:rsid w:val="002B769E"/>
    <w:rsid w:val="002C1F23"/>
    <w:rsid w:val="002C4797"/>
    <w:rsid w:val="002C694B"/>
    <w:rsid w:val="002C7837"/>
    <w:rsid w:val="002D715B"/>
    <w:rsid w:val="002E16EB"/>
    <w:rsid w:val="002E2DD1"/>
    <w:rsid w:val="002E56D9"/>
    <w:rsid w:val="002E5D0F"/>
    <w:rsid w:val="002F563C"/>
    <w:rsid w:val="002F7CC1"/>
    <w:rsid w:val="003108A0"/>
    <w:rsid w:val="00317628"/>
    <w:rsid w:val="00320522"/>
    <w:rsid w:val="00325599"/>
    <w:rsid w:val="003277C1"/>
    <w:rsid w:val="0033228F"/>
    <w:rsid w:val="00337861"/>
    <w:rsid w:val="00345FFF"/>
    <w:rsid w:val="003528E4"/>
    <w:rsid w:val="0035427E"/>
    <w:rsid w:val="00355766"/>
    <w:rsid w:val="00361984"/>
    <w:rsid w:val="00363543"/>
    <w:rsid w:val="003640DF"/>
    <w:rsid w:val="00365135"/>
    <w:rsid w:val="00370DC8"/>
    <w:rsid w:val="003741AE"/>
    <w:rsid w:val="00375411"/>
    <w:rsid w:val="00383311"/>
    <w:rsid w:val="0038342E"/>
    <w:rsid w:val="003B65B3"/>
    <w:rsid w:val="003B7CAE"/>
    <w:rsid w:val="003C7FAE"/>
    <w:rsid w:val="003D1A85"/>
    <w:rsid w:val="003D27C2"/>
    <w:rsid w:val="003D2B85"/>
    <w:rsid w:val="003E7232"/>
    <w:rsid w:val="003E7B30"/>
    <w:rsid w:val="003F17F5"/>
    <w:rsid w:val="003F39C7"/>
    <w:rsid w:val="003F52AE"/>
    <w:rsid w:val="00405A5E"/>
    <w:rsid w:val="00411723"/>
    <w:rsid w:val="0041604E"/>
    <w:rsid w:val="00420C2F"/>
    <w:rsid w:val="00425F48"/>
    <w:rsid w:val="00426266"/>
    <w:rsid w:val="00426B4C"/>
    <w:rsid w:val="00427D20"/>
    <w:rsid w:val="004335C7"/>
    <w:rsid w:val="00434462"/>
    <w:rsid w:val="00456D3A"/>
    <w:rsid w:val="00463E99"/>
    <w:rsid w:val="004676A3"/>
    <w:rsid w:val="0047005A"/>
    <w:rsid w:val="00472D93"/>
    <w:rsid w:val="00483418"/>
    <w:rsid w:val="00484C3E"/>
    <w:rsid w:val="00490112"/>
    <w:rsid w:val="004919B5"/>
    <w:rsid w:val="00496486"/>
    <w:rsid w:val="004B0AA6"/>
    <w:rsid w:val="004B104B"/>
    <w:rsid w:val="004C004D"/>
    <w:rsid w:val="004C4E9F"/>
    <w:rsid w:val="004C52F4"/>
    <w:rsid w:val="004D0B23"/>
    <w:rsid w:val="004D5173"/>
    <w:rsid w:val="004D7DA7"/>
    <w:rsid w:val="004E0692"/>
    <w:rsid w:val="004E1096"/>
    <w:rsid w:val="004F0C1E"/>
    <w:rsid w:val="004F70A0"/>
    <w:rsid w:val="005021E1"/>
    <w:rsid w:val="00505C36"/>
    <w:rsid w:val="0050629A"/>
    <w:rsid w:val="005074B5"/>
    <w:rsid w:val="00511F20"/>
    <w:rsid w:val="00520731"/>
    <w:rsid w:val="0052594C"/>
    <w:rsid w:val="00525C74"/>
    <w:rsid w:val="00531D4E"/>
    <w:rsid w:val="005400E3"/>
    <w:rsid w:val="00545927"/>
    <w:rsid w:val="00562954"/>
    <w:rsid w:val="00562BED"/>
    <w:rsid w:val="00573BF6"/>
    <w:rsid w:val="00574793"/>
    <w:rsid w:val="005759D8"/>
    <w:rsid w:val="00586E48"/>
    <w:rsid w:val="00592CF8"/>
    <w:rsid w:val="00592DB9"/>
    <w:rsid w:val="00592E6C"/>
    <w:rsid w:val="00594ECF"/>
    <w:rsid w:val="005A2493"/>
    <w:rsid w:val="005B0CB1"/>
    <w:rsid w:val="005B19C9"/>
    <w:rsid w:val="005B665D"/>
    <w:rsid w:val="005B6BBB"/>
    <w:rsid w:val="005C2513"/>
    <w:rsid w:val="005C4D7E"/>
    <w:rsid w:val="005E6F1A"/>
    <w:rsid w:val="005F537B"/>
    <w:rsid w:val="00602E71"/>
    <w:rsid w:val="00604F7B"/>
    <w:rsid w:val="00607CE5"/>
    <w:rsid w:val="00633F7D"/>
    <w:rsid w:val="00634002"/>
    <w:rsid w:val="006455BA"/>
    <w:rsid w:val="00645CBC"/>
    <w:rsid w:val="00647B92"/>
    <w:rsid w:val="006563C1"/>
    <w:rsid w:val="0066155D"/>
    <w:rsid w:val="006631CF"/>
    <w:rsid w:val="00675B00"/>
    <w:rsid w:val="006777F3"/>
    <w:rsid w:val="00680E3A"/>
    <w:rsid w:val="006817B5"/>
    <w:rsid w:val="00682A70"/>
    <w:rsid w:val="006842EE"/>
    <w:rsid w:val="006B0EB1"/>
    <w:rsid w:val="006B5CB2"/>
    <w:rsid w:val="006B7C56"/>
    <w:rsid w:val="006C10A6"/>
    <w:rsid w:val="006C24D1"/>
    <w:rsid w:val="006D2AEF"/>
    <w:rsid w:val="006E0D15"/>
    <w:rsid w:val="006F3984"/>
    <w:rsid w:val="006F46DD"/>
    <w:rsid w:val="00700CC1"/>
    <w:rsid w:val="00702369"/>
    <w:rsid w:val="007172F3"/>
    <w:rsid w:val="007312BF"/>
    <w:rsid w:val="0073183A"/>
    <w:rsid w:val="007349F8"/>
    <w:rsid w:val="0075197B"/>
    <w:rsid w:val="0075331D"/>
    <w:rsid w:val="00753ED6"/>
    <w:rsid w:val="00760018"/>
    <w:rsid w:val="00770098"/>
    <w:rsid w:val="00772731"/>
    <w:rsid w:val="00774E9A"/>
    <w:rsid w:val="00775138"/>
    <w:rsid w:val="007810D2"/>
    <w:rsid w:val="00782BF9"/>
    <w:rsid w:val="00786F07"/>
    <w:rsid w:val="00787967"/>
    <w:rsid w:val="007B0C9B"/>
    <w:rsid w:val="007B1F99"/>
    <w:rsid w:val="007B241B"/>
    <w:rsid w:val="007C1604"/>
    <w:rsid w:val="007C43EF"/>
    <w:rsid w:val="007C69E5"/>
    <w:rsid w:val="007D204A"/>
    <w:rsid w:val="007E02D4"/>
    <w:rsid w:val="007F4095"/>
    <w:rsid w:val="00807FD8"/>
    <w:rsid w:val="00810DFA"/>
    <w:rsid w:val="00824EE8"/>
    <w:rsid w:val="008271F6"/>
    <w:rsid w:val="0083318C"/>
    <w:rsid w:val="008355EE"/>
    <w:rsid w:val="00841367"/>
    <w:rsid w:val="00841C87"/>
    <w:rsid w:val="00844FFD"/>
    <w:rsid w:val="0084611F"/>
    <w:rsid w:val="00850DC0"/>
    <w:rsid w:val="00851473"/>
    <w:rsid w:val="008628A4"/>
    <w:rsid w:val="00864ECA"/>
    <w:rsid w:val="00867C01"/>
    <w:rsid w:val="00883936"/>
    <w:rsid w:val="008843F5"/>
    <w:rsid w:val="008933D7"/>
    <w:rsid w:val="00897762"/>
    <w:rsid w:val="008A4B03"/>
    <w:rsid w:val="008B1025"/>
    <w:rsid w:val="008B34A2"/>
    <w:rsid w:val="008C15B7"/>
    <w:rsid w:val="008C166C"/>
    <w:rsid w:val="008C4212"/>
    <w:rsid w:val="008C7476"/>
    <w:rsid w:val="008D029B"/>
    <w:rsid w:val="008D05A4"/>
    <w:rsid w:val="008E135D"/>
    <w:rsid w:val="008F5DE1"/>
    <w:rsid w:val="00903E2E"/>
    <w:rsid w:val="00903E7A"/>
    <w:rsid w:val="00906D06"/>
    <w:rsid w:val="009071EA"/>
    <w:rsid w:val="00911E88"/>
    <w:rsid w:val="00912BD1"/>
    <w:rsid w:val="00915522"/>
    <w:rsid w:val="009166A7"/>
    <w:rsid w:val="0092138D"/>
    <w:rsid w:val="009237E6"/>
    <w:rsid w:val="00926A79"/>
    <w:rsid w:val="009346DE"/>
    <w:rsid w:val="00936AE7"/>
    <w:rsid w:val="00940A5E"/>
    <w:rsid w:val="009446C4"/>
    <w:rsid w:val="00955275"/>
    <w:rsid w:val="009624D8"/>
    <w:rsid w:val="00962B73"/>
    <w:rsid w:val="00967E52"/>
    <w:rsid w:val="0097303B"/>
    <w:rsid w:val="009761F7"/>
    <w:rsid w:val="00976ECF"/>
    <w:rsid w:val="0097797D"/>
    <w:rsid w:val="00987129"/>
    <w:rsid w:val="00995861"/>
    <w:rsid w:val="009A039D"/>
    <w:rsid w:val="009A2F8F"/>
    <w:rsid w:val="009A3154"/>
    <w:rsid w:val="009A79FE"/>
    <w:rsid w:val="009B038E"/>
    <w:rsid w:val="009B59C7"/>
    <w:rsid w:val="009B6EF4"/>
    <w:rsid w:val="009C2B1E"/>
    <w:rsid w:val="009E3B6A"/>
    <w:rsid w:val="009F333D"/>
    <w:rsid w:val="009F429F"/>
    <w:rsid w:val="00A032CF"/>
    <w:rsid w:val="00A0376B"/>
    <w:rsid w:val="00A042E6"/>
    <w:rsid w:val="00A04F3E"/>
    <w:rsid w:val="00A10441"/>
    <w:rsid w:val="00A117E3"/>
    <w:rsid w:val="00A11E39"/>
    <w:rsid w:val="00A136FF"/>
    <w:rsid w:val="00A155AA"/>
    <w:rsid w:val="00A33626"/>
    <w:rsid w:val="00A35FE4"/>
    <w:rsid w:val="00A371CA"/>
    <w:rsid w:val="00A4003B"/>
    <w:rsid w:val="00A7086D"/>
    <w:rsid w:val="00A70A5B"/>
    <w:rsid w:val="00A81B46"/>
    <w:rsid w:val="00A81C30"/>
    <w:rsid w:val="00A81CCA"/>
    <w:rsid w:val="00A81E4F"/>
    <w:rsid w:val="00A9041A"/>
    <w:rsid w:val="00A918B2"/>
    <w:rsid w:val="00A93FA5"/>
    <w:rsid w:val="00A97F95"/>
    <w:rsid w:val="00AA43B6"/>
    <w:rsid w:val="00AA4B58"/>
    <w:rsid w:val="00AA6137"/>
    <w:rsid w:val="00AB3046"/>
    <w:rsid w:val="00AC663B"/>
    <w:rsid w:val="00AC6B77"/>
    <w:rsid w:val="00AD40C1"/>
    <w:rsid w:val="00AE2A9C"/>
    <w:rsid w:val="00AE46B0"/>
    <w:rsid w:val="00AE5B69"/>
    <w:rsid w:val="00AF0476"/>
    <w:rsid w:val="00B0046F"/>
    <w:rsid w:val="00B012B7"/>
    <w:rsid w:val="00B1112C"/>
    <w:rsid w:val="00B115FD"/>
    <w:rsid w:val="00B13EC4"/>
    <w:rsid w:val="00B17517"/>
    <w:rsid w:val="00B20541"/>
    <w:rsid w:val="00B22612"/>
    <w:rsid w:val="00B22B33"/>
    <w:rsid w:val="00B2458C"/>
    <w:rsid w:val="00B252BC"/>
    <w:rsid w:val="00B32346"/>
    <w:rsid w:val="00B35801"/>
    <w:rsid w:val="00B42584"/>
    <w:rsid w:val="00B56048"/>
    <w:rsid w:val="00B65A7A"/>
    <w:rsid w:val="00B65FE5"/>
    <w:rsid w:val="00B71074"/>
    <w:rsid w:val="00B8712D"/>
    <w:rsid w:val="00B96736"/>
    <w:rsid w:val="00B96EB8"/>
    <w:rsid w:val="00BA12A8"/>
    <w:rsid w:val="00BA4217"/>
    <w:rsid w:val="00BA613F"/>
    <w:rsid w:val="00BB37B0"/>
    <w:rsid w:val="00BB42EE"/>
    <w:rsid w:val="00BC7B66"/>
    <w:rsid w:val="00BC7E6B"/>
    <w:rsid w:val="00BD0B63"/>
    <w:rsid w:val="00BD3001"/>
    <w:rsid w:val="00BE4CD7"/>
    <w:rsid w:val="00BE553A"/>
    <w:rsid w:val="00BE6BD6"/>
    <w:rsid w:val="00BF0AAE"/>
    <w:rsid w:val="00BF2238"/>
    <w:rsid w:val="00BF5FFC"/>
    <w:rsid w:val="00C04FAE"/>
    <w:rsid w:val="00C15782"/>
    <w:rsid w:val="00C21153"/>
    <w:rsid w:val="00C326BB"/>
    <w:rsid w:val="00C35938"/>
    <w:rsid w:val="00C35AF1"/>
    <w:rsid w:val="00C371CB"/>
    <w:rsid w:val="00C527F3"/>
    <w:rsid w:val="00C52DE9"/>
    <w:rsid w:val="00C55900"/>
    <w:rsid w:val="00C56602"/>
    <w:rsid w:val="00C6306C"/>
    <w:rsid w:val="00C75DD4"/>
    <w:rsid w:val="00C77CE0"/>
    <w:rsid w:val="00C80BA6"/>
    <w:rsid w:val="00C92274"/>
    <w:rsid w:val="00C9463C"/>
    <w:rsid w:val="00C95554"/>
    <w:rsid w:val="00C958F1"/>
    <w:rsid w:val="00CA15B3"/>
    <w:rsid w:val="00CA4181"/>
    <w:rsid w:val="00CA4F6C"/>
    <w:rsid w:val="00CB145A"/>
    <w:rsid w:val="00CB30B1"/>
    <w:rsid w:val="00CB5FAA"/>
    <w:rsid w:val="00CC201C"/>
    <w:rsid w:val="00CC57BB"/>
    <w:rsid w:val="00CE3074"/>
    <w:rsid w:val="00CE34B2"/>
    <w:rsid w:val="00CE7557"/>
    <w:rsid w:val="00CF6D73"/>
    <w:rsid w:val="00D03084"/>
    <w:rsid w:val="00D11470"/>
    <w:rsid w:val="00D11785"/>
    <w:rsid w:val="00D1241C"/>
    <w:rsid w:val="00D1277A"/>
    <w:rsid w:val="00D15BF1"/>
    <w:rsid w:val="00D1602D"/>
    <w:rsid w:val="00D24CAF"/>
    <w:rsid w:val="00D25901"/>
    <w:rsid w:val="00D2663F"/>
    <w:rsid w:val="00D40A88"/>
    <w:rsid w:val="00D55778"/>
    <w:rsid w:val="00D62358"/>
    <w:rsid w:val="00D64192"/>
    <w:rsid w:val="00D64C10"/>
    <w:rsid w:val="00D66D84"/>
    <w:rsid w:val="00D67B99"/>
    <w:rsid w:val="00D74B82"/>
    <w:rsid w:val="00D75AEE"/>
    <w:rsid w:val="00D86CBB"/>
    <w:rsid w:val="00D97266"/>
    <w:rsid w:val="00DA6769"/>
    <w:rsid w:val="00DB26E7"/>
    <w:rsid w:val="00DC7283"/>
    <w:rsid w:val="00DD1C23"/>
    <w:rsid w:val="00DD28DB"/>
    <w:rsid w:val="00DD4C96"/>
    <w:rsid w:val="00DE1A2A"/>
    <w:rsid w:val="00DE4D04"/>
    <w:rsid w:val="00DF46E2"/>
    <w:rsid w:val="00DF52AD"/>
    <w:rsid w:val="00DF6857"/>
    <w:rsid w:val="00E04FCF"/>
    <w:rsid w:val="00E05FE0"/>
    <w:rsid w:val="00E071AD"/>
    <w:rsid w:val="00E07D8A"/>
    <w:rsid w:val="00E11D7C"/>
    <w:rsid w:val="00E15008"/>
    <w:rsid w:val="00E269BD"/>
    <w:rsid w:val="00E32179"/>
    <w:rsid w:val="00E504D6"/>
    <w:rsid w:val="00E5496C"/>
    <w:rsid w:val="00E56891"/>
    <w:rsid w:val="00E61038"/>
    <w:rsid w:val="00E66CA6"/>
    <w:rsid w:val="00E73C12"/>
    <w:rsid w:val="00E84B29"/>
    <w:rsid w:val="00E86884"/>
    <w:rsid w:val="00E96D7B"/>
    <w:rsid w:val="00EA4B3C"/>
    <w:rsid w:val="00EC7C84"/>
    <w:rsid w:val="00ED3B5E"/>
    <w:rsid w:val="00ED5787"/>
    <w:rsid w:val="00EF22ED"/>
    <w:rsid w:val="00EF2B64"/>
    <w:rsid w:val="00EF6F37"/>
    <w:rsid w:val="00F000D7"/>
    <w:rsid w:val="00F03856"/>
    <w:rsid w:val="00F03CE9"/>
    <w:rsid w:val="00F10B46"/>
    <w:rsid w:val="00F16BEB"/>
    <w:rsid w:val="00F201D6"/>
    <w:rsid w:val="00F204BA"/>
    <w:rsid w:val="00F54A9B"/>
    <w:rsid w:val="00F560EF"/>
    <w:rsid w:val="00F57D1D"/>
    <w:rsid w:val="00F61262"/>
    <w:rsid w:val="00F63DB6"/>
    <w:rsid w:val="00F64A64"/>
    <w:rsid w:val="00F678AD"/>
    <w:rsid w:val="00F70FD5"/>
    <w:rsid w:val="00F9028B"/>
    <w:rsid w:val="00F910D4"/>
    <w:rsid w:val="00F9325D"/>
    <w:rsid w:val="00F932A6"/>
    <w:rsid w:val="00F93FE8"/>
    <w:rsid w:val="00FA2F20"/>
    <w:rsid w:val="00FC5100"/>
    <w:rsid w:val="00FC7B83"/>
    <w:rsid w:val="00FD0631"/>
    <w:rsid w:val="00FD3253"/>
    <w:rsid w:val="00FD5FE4"/>
    <w:rsid w:val="00FE3177"/>
    <w:rsid w:val="00FE3E0D"/>
    <w:rsid w:val="00FF31AA"/>
    <w:rsid w:val="00FF5BF3"/>
    <w:rsid w:val="00FF6E92"/>
    <w:rsid w:val="00FF74D9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8A0775-5404-4793-960F-F353DA5A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A79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9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6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78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3786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5599"/>
  </w:style>
  <w:style w:type="paragraph" w:styleId="BalloonText">
    <w:name w:val="Balloon Text"/>
    <w:basedOn w:val="Normal"/>
    <w:link w:val="BalloonTextChar"/>
    <w:uiPriority w:val="99"/>
    <w:semiHidden/>
    <w:unhideWhenUsed/>
    <w:rsid w:val="00DB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6E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2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2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761F7"/>
    <w:rPr>
      <w:b/>
      <w:bCs/>
    </w:rPr>
  </w:style>
  <w:style w:type="paragraph" w:customStyle="1" w:styleId="Default">
    <w:name w:val="Default"/>
    <w:rsid w:val="001256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A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261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D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444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7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044">
                  <w:marLeft w:val="0"/>
                  <w:marRight w:val="375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tonozolin" TargetMode="External"/><Relationship Id="rId13" Type="http://schemas.openxmlformats.org/officeDocument/2006/relationships/hyperlink" Target="tel:657.278.739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nton.ozolin.ru/english" TargetMode="External"/><Relationship Id="rId12" Type="http://schemas.openxmlformats.org/officeDocument/2006/relationships/hyperlink" Target="mailto:helge@songtrad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ina_H_Ackerman@raytheon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ton.ozolin@gmail.com" TargetMode="External"/><Relationship Id="rId11" Type="http://schemas.openxmlformats.org/officeDocument/2006/relationships/hyperlink" Target="tel:657.278.73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714.446.2095" TargetMode="External"/><Relationship Id="rId10" Type="http://schemas.openxmlformats.org/officeDocument/2006/relationships/hyperlink" Target="https://www.songtradr.com/whatissongtrad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gtradr.com" TargetMode="External"/><Relationship Id="rId14" Type="http://schemas.openxmlformats.org/officeDocument/2006/relationships/hyperlink" Target="mailto:schopra@fullerton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1D95-F23E-44BC-B5DB-19690D7B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linWD</dc:creator>
  <cp:lastModifiedBy>Anton Ozolin</cp:lastModifiedBy>
  <cp:revision>84</cp:revision>
  <cp:lastPrinted>2015-03-01T00:27:00Z</cp:lastPrinted>
  <dcterms:created xsi:type="dcterms:W3CDTF">2015-02-28T23:11:00Z</dcterms:created>
  <dcterms:modified xsi:type="dcterms:W3CDTF">2015-10-15T20:08:00Z</dcterms:modified>
</cp:coreProperties>
</file>